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0FC4" w14:textId="77777777" w:rsidR="00A87E2A" w:rsidRPr="00A87E2A" w:rsidRDefault="00A87E2A" w:rsidP="00A87E2A">
      <w:pPr>
        <w:pStyle w:val="ListParagraph"/>
        <w:ind w:left="0"/>
        <w:jc w:val="center"/>
        <w:rPr>
          <w:rFonts w:asciiTheme="minorHAnsi" w:hAnsiTheme="minorHAnsi"/>
          <w:b/>
        </w:rPr>
      </w:pPr>
      <w:r w:rsidRPr="00A87E2A">
        <w:rPr>
          <w:rFonts w:asciiTheme="minorHAnsi" w:hAnsiTheme="minorHAnsi"/>
          <w:b/>
        </w:rPr>
        <w:t>MATLAB Technique Summa</w:t>
      </w:r>
      <w:r w:rsidRPr="00A87E2A">
        <w:rPr>
          <w:rFonts w:asciiTheme="minorHAnsi" w:hAnsiTheme="minorHAnsi"/>
          <w:b/>
          <w:i/>
        </w:rPr>
        <w:t>r</w:t>
      </w:r>
      <w:r w:rsidRPr="00A87E2A">
        <w:rPr>
          <w:rFonts w:asciiTheme="minorHAnsi" w:hAnsiTheme="minorHAnsi"/>
          <w:b/>
        </w:rPr>
        <w:t>y:</w:t>
      </w:r>
    </w:p>
    <w:p w14:paraId="2CA1D54C" w14:textId="77777777" w:rsidR="00C91F8E" w:rsidRDefault="00C91F8E">
      <w:pPr>
        <w:rPr>
          <w:rFonts w:asciiTheme="minorHAnsi" w:hAnsiTheme="minorHAnsi"/>
          <w:b/>
          <w:sz w:val="22"/>
          <w:szCs w:val="22"/>
        </w:rPr>
      </w:pPr>
    </w:p>
    <w:p w14:paraId="5780A052" w14:textId="77777777" w:rsidR="00192C3E" w:rsidRPr="004F7520" w:rsidRDefault="00192C3E" w:rsidP="004F7520">
      <w:pPr>
        <w:jc w:val="center"/>
        <w:rPr>
          <w:rFonts w:asciiTheme="minorHAnsi" w:hAnsiTheme="minorHAnsi"/>
          <w:b/>
          <w:sz w:val="22"/>
          <w:szCs w:val="22"/>
        </w:rPr>
      </w:pPr>
      <w:r w:rsidRPr="004F7520">
        <w:rPr>
          <w:rFonts w:asciiTheme="minorHAnsi" w:hAnsiTheme="minorHAnsi"/>
          <w:b/>
          <w:sz w:val="22"/>
          <w:szCs w:val="22"/>
        </w:rPr>
        <w:t>Function Review</w:t>
      </w:r>
    </w:p>
    <w:p w14:paraId="7C935036" w14:textId="77777777" w:rsidR="00192C3E" w:rsidRDefault="00CA0DA1" w:rsidP="00465B7A">
      <w:pPr>
        <w:rPr>
          <w:rFonts w:asciiTheme="minorHAnsi" w:hAnsiTheme="minorHAnsi"/>
          <w:sz w:val="22"/>
          <w:szCs w:val="22"/>
        </w:rPr>
      </w:pPr>
      <w:r w:rsidRPr="00192C3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42EF71" wp14:editId="0DE8BCA3">
                <wp:simplePos x="0" y="0"/>
                <wp:positionH relativeFrom="column">
                  <wp:posOffset>3209925</wp:posOffset>
                </wp:positionH>
                <wp:positionV relativeFrom="paragraph">
                  <wp:posOffset>240030</wp:posOffset>
                </wp:positionV>
                <wp:extent cx="2752725" cy="3438525"/>
                <wp:effectExtent l="0" t="0" r="28575" b="28575"/>
                <wp:wrapSquare wrapText="bothSides"/>
                <wp:docPr id="34822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2752725" cy="3438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78268" w14:textId="286A2016" w:rsidR="00192C3E" w:rsidRPr="00192C3E" w:rsidRDefault="00192C3E" w:rsidP="00192C3E">
                            <w:pPr>
                              <w:pStyle w:val="NormalWeb"/>
                              <w:spacing w:before="200" w:line="216" w:lineRule="auto"/>
                              <w:ind w:left="360" w:hanging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2C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Calling</w:t>
                            </w:r>
                            <w:r w:rsidR="008518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a </w:t>
                            </w:r>
                            <w:r w:rsidRPr="00192C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Function</w:t>
                            </w:r>
                          </w:p>
                          <w:p w14:paraId="1F92A9EC" w14:textId="77777777" w:rsidR="00192C3E" w:rsidRPr="00192C3E" w:rsidRDefault="00192C3E" w:rsidP="00192C3E">
                            <w:pPr>
                              <w:pStyle w:val="NormalWeb"/>
                              <w:spacing w:before="200" w:line="216" w:lineRule="auto"/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192C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alled from command prompt </w:t>
                            </w:r>
                          </w:p>
                          <w:p w14:paraId="588D89EA" w14:textId="77777777" w:rsidR="00192C3E" w:rsidRDefault="00192C3E" w:rsidP="00192C3E">
                            <w:pPr>
                              <w:pStyle w:val="NormalWeb"/>
                              <w:spacing w:before="200" w:line="216" w:lineRule="auto"/>
                              <w:ind w:left="360" w:hanging="36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92C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r from a script or a function</w:t>
                            </w:r>
                          </w:p>
                          <w:p w14:paraId="48F0C547" w14:textId="77777777" w:rsidR="004F7520" w:rsidRPr="00192C3E" w:rsidRDefault="004F7520" w:rsidP="00192C3E">
                            <w:pPr>
                              <w:pStyle w:val="NormalWeb"/>
                              <w:spacing w:before="200" w:line="216" w:lineRule="auto"/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CD0484" w14:textId="77777777" w:rsidR="00192C3E" w:rsidRPr="00192C3E" w:rsidRDefault="00192C3E" w:rsidP="00192C3E">
                            <w:pPr>
                              <w:pStyle w:val="NormalWeb"/>
                              <w:spacing w:before="200" w:line="216" w:lineRule="auto"/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192C3E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&gt;&gt; x </w:t>
                            </w:r>
                            <w:proofErr w:type="gramStart"/>
                            <w:r w:rsidRPr="00192C3E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=  …</w:t>
                            </w:r>
                            <w:proofErr w:type="gramEnd"/>
                            <w:r w:rsidRPr="00192C3E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6F331FFB" w14:textId="77777777" w:rsidR="00192C3E" w:rsidRPr="00192C3E" w:rsidRDefault="00192C3E" w:rsidP="00192C3E">
                            <w:pPr>
                              <w:pStyle w:val="NormalWeb"/>
                              <w:spacing w:before="200" w:line="216" w:lineRule="auto"/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192C3E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&gt;&gt; y </w:t>
                            </w:r>
                            <w:proofErr w:type="gramStart"/>
                            <w:r w:rsidRPr="00192C3E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=  …</w:t>
                            </w:r>
                            <w:proofErr w:type="gramEnd"/>
                            <w:r w:rsidRPr="00192C3E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5ECCD5" w14:textId="77777777" w:rsidR="00192C3E" w:rsidRPr="00192C3E" w:rsidRDefault="00192C3E" w:rsidP="00192C3E">
                            <w:pPr>
                              <w:pStyle w:val="NormalWeb"/>
                              <w:spacing w:before="200" w:line="216" w:lineRule="auto"/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192C3E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&gt;&gt; </w:t>
                            </w:r>
                            <w:r w:rsidR="007466EA" w:rsidRPr="003E1AE9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  <w:t>[</w:t>
                            </w:r>
                            <w:r w:rsidRPr="003E1AE9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="007466EA" w:rsidRPr="003E1AE9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  <w:t xml:space="preserve">, B] </w:t>
                            </w:r>
                            <w:r w:rsidRPr="003E1AE9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  <w:t xml:space="preserve">= </w:t>
                            </w:r>
                            <w:proofErr w:type="gramStart"/>
                            <w:r w:rsidRPr="003E1AE9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  <w:t>name(</w:t>
                            </w:r>
                            <w:proofErr w:type="spellStart"/>
                            <w:proofErr w:type="gramEnd"/>
                            <w:r w:rsidRPr="003E1AE9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  <w:t>x,y</w:t>
                            </w:r>
                            <w:proofErr w:type="spellEnd"/>
                            <w:r w:rsidRPr="003E1AE9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  <w:t xml:space="preserve"> …)</w:t>
                            </w:r>
                          </w:p>
                          <w:p w14:paraId="2AE4C98B" w14:textId="77777777" w:rsidR="00192C3E" w:rsidRDefault="00192C3E" w:rsidP="00192C3E">
                            <w:pPr>
                              <w:pStyle w:val="NormalWeb"/>
                              <w:spacing w:before="200" w:line="216" w:lineRule="auto"/>
                              <w:ind w:left="360" w:hanging="360"/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92C3E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&gt;&gt; on going calculations with A</w:t>
                            </w:r>
                            <w:r w:rsidR="007466EA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 &amp; B</w:t>
                            </w:r>
                          </w:p>
                          <w:p w14:paraId="26149BE2" w14:textId="77777777" w:rsidR="004F7520" w:rsidRPr="00192C3E" w:rsidRDefault="004F7520" w:rsidP="00192C3E">
                            <w:pPr>
                              <w:pStyle w:val="NormalWeb"/>
                              <w:spacing w:before="200" w:line="216" w:lineRule="auto"/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2EF71" id="Rectangle 6" o:spid="_x0000_s1026" style="position:absolute;margin-left:252.75pt;margin-top:18.9pt;width:216.75pt;height:27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" fillcolor="white [3212]" strokecolor="black [3213]">
                <o:lock v:ext="edit" grouping="t"/>
                <v:textbox>
                  <w:txbxContent>
                    <w:p w14:paraId="4F378268" w14:textId="286A2016" w:rsidR="00192C3E" w:rsidRPr="00192C3E" w:rsidRDefault="00192C3E" w:rsidP="00192C3E">
                      <w:pPr>
                        <w:pStyle w:val="NormalWeb"/>
                        <w:spacing w:before="200" w:line="216" w:lineRule="auto"/>
                        <w:ind w:left="360" w:hanging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92C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Calling</w:t>
                      </w:r>
                      <w:r w:rsidR="008518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a </w:t>
                      </w:r>
                      <w:r w:rsidRPr="00192C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Function</w:t>
                      </w:r>
                    </w:p>
                    <w:p w14:paraId="1F92A9EC" w14:textId="77777777" w:rsidR="00192C3E" w:rsidRPr="00192C3E" w:rsidRDefault="00192C3E" w:rsidP="00192C3E">
                      <w:pPr>
                        <w:pStyle w:val="NormalWeb"/>
                        <w:spacing w:before="200" w:line="216" w:lineRule="auto"/>
                        <w:ind w:left="360" w:hanging="360"/>
                        <w:rPr>
                          <w:sz w:val="28"/>
                          <w:szCs w:val="28"/>
                        </w:rPr>
                      </w:pPr>
                      <w:r w:rsidRPr="00192C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alled from command prompt </w:t>
                      </w:r>
                    </w:p>
                    <w:p w14:paraId="588D89EA" w14:textId="77777777" w:rsidR="00192C3E" w:rsidRDefault="00192C3E" w:rsidP="00192C3E">
                      <w:pPr>
                        <w:pStyle w:val="NormalWeb"/>
                        <w:spacing w:before="200" w:line="216" w:lineRule="auto"/>
                        <w:ind w:left="360" w:hanging="36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92C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r from a script or a function</w:t>
                      </w:r>
                    </w:p>
                    <w:p w14:paraId="48F0C547" w14:textId="77777777" w:rsidR="004F7520" w:rsidRPr="00192C3E" w:rsidRDefault="004F7520" w:rsidP="00192C3E">
                      <w:pPr>
                        <w:pStyle w:val="NormalWeb"/>
                        <w:spacing w:before="200" w:line="216" w:lineRule="auto"/>
                        <w:ind w:left="360" w:hanging="360"/>
                        <w:rPr>
                          <w:sz w:val="28"/>
                          <w:szCs w:val="28"/>
                        </w:rPr>
                      </w:pPr>
                    </w:p>
                    <w:p w14:paraId="57CD0484" w14:textId="77777777" w:rsidR="00192C3E" w:rsidRPr="00192C3E" w:rsidRDefault="00192C3E" w:rsidP="00192C3E">
                      <w:pPr>
                        <w:pStyle w:val="NormalWeb"/>
                        <w:spacing w:before="200" w:line="216" w:lineRule="auto"/>
                        <w:ind w:left="360" w:hanging="360"/>
                        <w:rPr>
                          <w:sz w:val="28"/>
                          <w:szCs w:val="28"/>
                        </w:rPr>
                      </w:pPr>
                      <w:r w:rsidRPr="00192C3E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&gt;&gt; x </w:t>
                      </w:r>
                      <w:proofErr w:type="gramStart"/>
                      <w:r w:rsidRPr="00192C3E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=  …</w:t>
                      </w:r>
                      <w:proofErr w:type="gramEnd"/>
                      <w:r w:rsidRPr="00192C3E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6F331FFB" w14:textId="77777777" w:rsidR="00192C3E" w:rsidRPr="00192C3E" w:rsidRDefault="00192C3E" w:rsidP="00192C3E">
                      <w:pPr>
                        <w:pStyle w:val="NormalWeb"/>
                        <w:spacing w:before="200" w:line="216" w:lineRule="auto"/>
                        <w:ind w:left="360" w:hanging="360"/>
                        <w:rPr>
                          <w:sz w:val="28"/>
                          <w:szCs w:val="28"/>
                        </w:rPr>
                      </w:pPr>
                      <w:r w:rsidRPr="00192C3E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&gt;&gt; y </w:t>
                      </w:r>
                      <w:proofErr w:type="gramStart"/>
                      <w:r w:rsidRPr="00192C3E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=  …</w:t>
                      </w:r>
                      <w:proofErr w:type="gramEnd"/>
                      <w:r w:rsidRPr="00192C3E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5ECCD5" w14:textId="77777777" w:rsidR="00192C3E" w:rsidRPr="00192C3E" w:rsidRDefault="00192C3E" w:rsidP="00192C3E">
                      <w:pPr>
                        <w:pStyle w:val="NormalWeb"/>
                        <w:spacing w:before="200" w:line="216" w:lineRule="auto"/>
                        <w:ind w:left="360" w:hanging="360"/>
                        <w:rPr>
                          <w:sz w:val="28"/>
                          <w:szCs w:val="28"/>
                        </w:rPr>
                      </w:pPr>
                      <w:r w:rsidRPr="00192C3E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&gt;&gt; </w:t>
                      </w:r>
                      <w:r w:rsidR="007466EA" w:rsidRPr="003E1AE9">
                        <w:rPr>
                          <w:rFonts w:asciiTheme="minorHAnsi" w:hAnsi="Calibri" w:cstheme="minorBidi"/>
                          <w:b/>
                          <w:kern w:val="24"/>
                          <w:sz w:val="28"/>
                          <w:szCs w:val="28"/>
                        </w:rPr>
                        <w:t>[</w:t>
                      </w:r>
                      <w:r w:rsidRPr="003E1AE9">
                        <w:rPr>
                          <w:rFonts w:asciiTheme="minorHAnsi" w:hAnsi="Calibri" w:cstheme="minorBidi"/>
                          <w:b/>
                          <w:kern w:val="24"/>
                          <w:sz w:val="28"/>
                          <w:szCs w:val="28"/>
                        </w:rPr>
                        <w:t>A</w:t>
                      </w:r>
                      <w:r w:rsidR="007466EA" w:rsidRPr="003E1AE9">
                        <w:rPr>
                          <w:rFonts w:asciiTheme="minorHAnsi" w:hAnsi="Calibri" w:cstheme="minorBidi"/>
                          <w:b/>
                          <w:kern w:val="24"/>
                          <w:sz w:val="28"/>
                          <w:szCs w:val="28"/>
                        </w:rPr>
                        <w:t xml:space="preserve">, B] </w:t>
                      </w:r>
                      <w:r w:rsidRPr="003E1AE9">
                        <w:rPr>
                          <w:rFonts w:asciiTheme="minorHAnsi" w:hAnsi="Calibri" w:cstheme="minorBidi"/>
                          <w:b/>
                          <w:kern w:val="24"/>
                          <w:sz w:val="28"/>
                          <w:szCs w:val="28"/>
                        </w:rPr>
                        <w:t xml:space="preserve">= </w:t>
                      </w:r>
                      <w:proofErr w:type="gramStart"/>
                      <w:r w:rsidRPr="003E1AE9">
                        <w:rPr>
                          <w:rFonts w:asciiTheme="minorHAnsi" w:hAnsi="Calibri" w:cstheme="minorBidi"/>
                          <w:b/>
                          <w:kern w:val="24"/>
                          <w:sz w:val="28"/>
                          <w:szCs w:val="28"/>
                        </w:rPr>
                        <w:t>name(</w:t>
                      </w:r>
                      <w:proofErr w:type="spellStart"/>
                      <w:proofErr w:type="gramEnd"/>
                      <w:r w:rsidRPr="003E1AE9">
                        <w:rPr>
                          <w:rFonts w:asciiTheme="minorHAnsi" w:hAnsi="Calibri" w:cstheme="minorBidi"/>
                          <w:b/>
                          <w:kern w:val="24"/>
                          <w:sz w:val="28"/>
                          <w:szCs w:val="28"/>
                        </w:rPr>
                        <w:t>x,y</w:t>
                      </w:r>
                      <w:proofErr w:type="spellEnd"/>
                      <w:r w:rsidRPr="003E1AE9">
                        <w:rPr>
                          <w:rFonts w:asciiTheme="minorHAnsi" w:hAnsi="Calibri" w:cstheme="minorBidi"/>
                          <w:b/>
                          <w:kern w:val="24"/>
                          <w:sz w:val="28"/>
                          <w:szCs w:val="28"/>
                        </w:rPr>
                        <w:t xml:space="preserve"> …)</w:t>
                      </w:r>
                    </w:p>
                    <w:p w14:paraId="2AE4C98B" w14:textId="77777777" w:rsidR="00192C3E" w:rsidRDefault="00192C3E" w:rsidP="00192C3E">
                      <w:pPr>
                        <w:pStyle w:val="NormalWeb"/>
                        <w:spacing w:before="200" w:line="216" w:lineRule="auto"/>
                        <w:ind w:left="360" w:hanging="360"/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</w:pPr>
                      <w:r w:rsidRPr="00192C3E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&gt;&gt; on going calculations with A</w:t>
                      </w:r>
                      <w:r w:rsidR="007466EA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 &amp; B</w:t>
                      </w:r>
                    </w:p>
                    <w:p w14:paraId="26149BE2" w14:textId="77777777" w:rsidR="004F7520" w:rsidRPr="00192C3E" w:rsidRDefault="004F7520" w:rsidP="00192C3E">
                      <w:pPr>
                        <w:pStyle w:val="NormalWeb"/>
                        <w:spacing w:before="200" w:line="216" w:lineRule="auto"/>
                        <w:ind w:left="360" w:hanging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92C3E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9972FC" wp14:editId="7DDD091B">
                <wp:simplePos x="0" y="0"/>
                <wp:positionH relativeFrom="column">
                  <wp:posOffset>-38100</wp:posOffset>
                </wp:positionH>
                <wp:positionV relativeFrom="paragraph">
                  <wp:posOffset>240030</wp:posOffset>
                </wp:positionV>
                <wp:extent cx="2828925" cy="3438525"/>
                <wp:effectExtent l="0" t="0" r="28575" b="28575"/>
                <wp:wrapSquare wrapText="bothSides"/>
                <wp:docPr id="9220" name="Text Box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282892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619F" w14:textId="1D2AC1E1" w:rsidR="00192C3E" w:rsidRPr="00192C3E" w:rsidRDefault="00192C3E" w:rsidP="00192C3E">
                            <w:pPr>
                              <w:pStyle w:val="NormalWeb"/>
                              <w:spacing w:before="200" w:line="216" w:lineRule="auto"/>
                              <w:ind w:left="360" w:hanging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2C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Defining</w:t>
                            </w:r>
                            <w:r w:rsidR="008518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s</w:t>
                            </w:r>
                            <w:r w:rsidRPr="00192C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Function</w:t>
                            </w:r>
                          </w:p>
                          <w:p w14:paraId="1043DCD1" w14:textId="77777777" w:rsidR="00192C3E" w:rsidRPr="00192C3E" w:rsidRDefault="00192C3E" w:rsidP="00192C3E">
                            <w:pPr>
                              <w:pStyle w:val="NormalWeb"/>
                              <w:spacing w:before="200" w:line="216" w:lineRule="auto"/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192C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4F752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192C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reated in a text editor</w:t>
                            </w:r>
                          </w:p>
                          <w:p w14:paraId="167AFF6A" w14:textId="77777777" w:rsidR="00CA0DA1" w:rsidRDefault="00192C3E" w:rsidP="00192C3E">
                            <w:pPr>
                              <w:pStyle w:val="NormalWeb"/>
                              <w:spacing w:before="200" w:line="216" w:lineRule="auto"/>
                              <w:ind w:left="360" w:hanging="36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92C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4F752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192C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 separate file</w:t>
                            </w:r>
                          </w:p>
                          <w:p w14:paraId="07A555E9" w14:textId="77777777" w:rsidR="00192C3E" w:rsidRPr="00192C3E" w:rsidRDefault="00192C3E" w:rsidP="00192C3E">
                            <w:pPr>
                              <w:pStyle w:val="NormalWeb"/>
                              <w:spacing w:before="200" w:line="216" w:lineRule="auto"/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192C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CDD7B4C" w14:textId="77777777" w:rsidR="00192C3E" w:rsidRPr="00192C3E" w:rsidRDefault="00192C3E" w:rsidP="00192C3E">
                            <w:pPr>
                              <w:pStyle w:val="NormalWeb"/>
                              <w:spacing w:before="200" w:line="216" w:lineRule="auto"/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192C3E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function</w:t>
                            </w:r>
                            <w:r w:rsidRPr="00192C3E">
                              <w:rPr>
                                <w:rFonts w:asciiTheme="minorHAnsi" w:hAnsi="Calibri" w:cstheme="minorBidi"/>
                                <w:color w:val="ED7D31" w:themeColor="accent2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2C3E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[</w:t>
                            </w:r>
                            <w:r w:rsidRPr="00192C3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output</w:t>
                            </w:r>
                            <w:r w:rsidRPr="00192C3E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] </w:t>
                            </w:r>
                            <w:r w:rsidRPr="00192C3E">
                              <w:rPr>
                                <w:rFonts w:asciiTheme="minorHAnsi" w:hAnsi="Calibri" w:cstheme="minorBidi"/>
                                <w:color w:val="ED7D31" w:themeColor="accent2"/>
                                <w:kern w:val="24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4F7520">
                              <w:rPr>
                                <w:rFonts w:asciiTheme="minorHAnsi" w:hAnsi="Calibri" w:cstheme="minorBidi"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>n</w:t>
                            </w:r>
                            <w:r w:rsidRPr="00192C3E">
                              <w:rPr>
                                <w:rFonts w:asciiTheme="minorHAnsi" w:hAnsi="Calibri" w:cstheme="minorBidi"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>ame</w:t>
                            </w:r>
                            <w:r w:rsidRPr="00192C3E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192C3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660066"/>
                                <w:kern w:val="24"/>
                                <w:sz w:val="28"/>
                                <w:szCs w:val="28"/>
                              </w:rPr>
                              <w:t>input</w:t>
                            </w:r>
                            <w:r w:rsidRPr="00192C3E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7D00088" w14:textId="77777777" w:rsidR="00192C3E" w:rsidRPr="00192C3E" w:rsidRDefault="00192C3E" w:rsidP="00192C3E">
                            <w:pPr>
                              <w:pStyle w:val="NormalWeb"/>
                              <w:spacing w:before="200" w:line="216" w:lineRule="auto"/>
                              <w:ind w:left="360" w:hanging="360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192C3E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% general help comments </w:t>
                            </w:r>
                          </w:p>
                          <w:p w14:paraId="51B126DD" w14:textId="77777777" w:rsidR="00192C3E" w:rsidRDefault="00192C3E" w:rsidP="00192C3E">
                            <w:pPr>
                              <w:pStyle w:val="NormalWeb"/>
                              <w:spacing w:before="200" w:line="216" w:lineRule="auto"/>
                              <w:ind w:left="360" w:hanging="360"/>
                              <w:rPr>
                                <w:rFonts w:asciiTheme="minorHAnsi" w:hAnsi="Calibri" w:cstheme="minorBidi"/>
                                <w:color w:val="ED7D31" w:themeColor="accent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92C3E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output</w:t>
                            </w:r>
                            <w:r w:rsidR="007466EA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Pr="00192C3E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2C3E">
                              <w:rPr>
                                <w:rFonts w:asciiTheme="minorHAnsi" w:hAnsi="Calibri" w:cstheme="minorBidi"/>
                                <w:color w:val="ED7D31" w:themeColor="accent2"/>
                                <w:kern w:val="24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192C3E">
                              <w:rPr>
                                <w:rFonts w:asciiTheme="minorHAnsi" w:hAnsi="Calibri" w:cstheme="minorBidi"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calculations with </w:t>
                            </w:r>
                            <w:r w:rsidRPr="00192C3E">
                              <w:rPr>
                                <w:rFonts w:asciiTheme="minorHAnsi" w:hAnsi="Calibri" w:cstheme="minorBidi"/>
                                <w:color w:val="660066"/>
                                <w:kern w:val="24"/>
                                <w:sz w:val="28"/>
                                <w:szCs w:val="28"/>
                              </w:rPr>
                              <w:t>inputs</w:t>
                            </w:r>
                            <w:r w:rsidRPr="00192C3E">
                              <w:rPr>
                                <w:rFonts w:asciiTheme="minorHAnsi" w:hAnsi="Calibri" w:cstheme="minorBidi"/>
                                <w:color w:val="ED7D31" w:themeColor="accent2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42CD4BD" w14:textId="77777777" w:rsidR="004F7520" w:rsidRPr="004F7520" w:rsidRDefault="004F7520" w:rsidP="00192C3E">
                            <w:pPr>
                              <w:pStyle w:val="NormalWeb"/>
                              <w:spacing w:before="200" w:line="216" w:lineRule="auto"/>
                              <w:ind w:left="360" w:hanging="360"/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6EA1215" w14:textId="77777777" w:rsidR="004F7520" w:rsidRPr="004F7520" w:rsidRDefault="004F7520" w:rsidP="004F7520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200"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F7520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Function calculations do not use the base workspace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972FC" id="Text Box 7" o:spid="_x0000_s1027" style="position:absolute;margin-left:-3pt;margin-top:18.9pt;width:222.75pt;height:27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">
                <o:lock v:ext="edit" grouping="t"/>
                <v:textbox>
                  <w:txbxContent>
                    <w:p w14:paraId="2B8E619F" w14:textId="1D2AC1E1" w:rsidR="00192C3E" w:rsidRPr="00192C3E" w:rsidRDefault="00192C3E" w:rsidP="00192C3E">
                      <w:pPr>
                        <w:pStyle w:val="NormalWeb"/>
                        <w:spacing w:before="200" w:line="216" w:lineRule="auto"/>
                        <w:ind w:left="360" w:hanging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92C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Defining</w:t>
                      </w:r>
                      <w:r w:rsidR="008518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s</w:t>
                      </w:r>
                      <w:r w:rsidRPr="00192C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Function</w:t>
                      </w:r>
                    </w:p>
                    <w:p w14:paraId="1043DCD1" w14:textId="77777777" w:rsidR="00192C3E" w:rsidRPr="00192C3E" w:rsidRDefault="00192C3E" w:rsidP="00192C3E">
                      <w:pPr>
                        <w:pStyle w:val="NormalWeb"/>
                        <w:spacing w:before="200" w:line="216" w:lineRule="auto"/>
                        <w:ind w:left="360" w:hanging="360"/>
                        <w:rPr>
                          <w:sz w:val="28"/>
                          <w:szCs w:val="28"/>
                        </w:rPr>
                      </w:pPr>
                      <w:r w:rsidRPr="00192C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 </w:t>
                      </w:r>
                      <w:r w:rsidR="004F752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192C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reated in a text editor</w:t>
                      </w:r>
                    </w:p>
                    <w:p w14:paraId="167AFF6A" w14:textId="77777777" w:rsidR="00CA0DA1" w:rsidRDefault="00192C3E" w:rsidP="00192C3E">
                      <w:pPr>
                        <w:pStyle w:val="NormalWeb"/>
                        <w:spacing w:before="200" w:line="216" w:lineRule="auto"/>
                        <w:ind w:left="360" w:hanging="36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92C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 </w:t>
                      </w:r>
                      <w:r w:rsidR="004F752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192C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 separate file</w:t>
                      </w:r>
                    </w:p>
                    <w:p w14:paraId="07A555E9" w14:textId="77777777" w:rsidR="00192C3E" w:rsidRPr="00192C3E" w:rsidRDefault="00192C3E" w:rsidP="00192C3E">
                      <w:pPr>
                        <w:pStyle w:val="NormalWeb"/>
                        <w:spacing w:before="200" w:line="216" w:lineRule="auto"/>
                        <w:ind w:left="360" w:hanging="360"/>
                        <w:rPr>
                          <w:sz w:val="28"/>
                          <w:szCs w:val="28"/>
                        </w:rPr>
                      </w:pPr>
                      <w:r w:rsidRPr="00192C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14:paraId="6CDD7B4C" w14:textId="77777777" w:rsidR="00192C3E" w:rsidRPr="00192C3E" w:rsidRDefault="00192C3E" w:rsidP="00192C3E">
                      <w:pPr>
                        <w:pStyle w:val="NormalWeb"/>
                        <w:spacing w:before="200" w:line="216" w:lineRule="auto"/>
                        <w:ind w:left="360" w:hanging="360"/>
                        <w:rPr>
                          <w:sz w:val="28"/>
                          <w:szCs w:val="28"/>
                        </w:rPr>
                      </w:pPr>
                      <w:r w:rsidRPr="00192C3E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>function</w:t>
                      </w:r>
                      <w:r w:rsidRPr="00192C3E">
                        <w:rPr>
                          <w:rFonts w:asciiTheme="minorHAnsi" w:hAnsi="Calibri" w:cstheme="minorBidi"/>
                          <w:color w:val="ED7D31" w:themeColor="accent2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192C3E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[</w:t>
                      </w:r>
                      <w:r w:rsidRPr="00192C3E">
                        <w:rPr>
                          <w:rFonts w:asciiTheme="minorHAnsi" w:hAnsi="Calibri" w:cstheme="minorBidi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</w:rPr>
                        <w:t>output</w:t>
                      </w:r>
                      <w:r w:rsidRPr="00192C3E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] </w:t>
                      </w:r>
                      <w:r w:rsidRPr="00192C3E">
                        <w:rPr>
                          <w:rFonts w:asciiTheme="minorHAnsi" w:hAnsi="Calibri" w:cstheme="minorBidi"/>
                          <w:color w:val="ED7D31" w:themeColor="accent2"/>
                          <w:kern w:val="24"/>
                          <w:sz w:val="28"/>
                          <w:szCs w:val="28"/>
                        </w:rPr>
                        <w:t xml:space="preserve">= </w:t>
                      </w:r>
                      <w:r w:rsidR="004F7520">
                        <w:rPr>
                          <w:rFonts w:asciiTheme="minorHAnsi" w:hAnsi="Calibri" w:cstheme="minorBidi"/>
                          <w:i/>
                          <w:iCs/>
                          <w:kern w:val="24"/>
                          <w:sz w:val="28"/>
                          <w:szCs w:val="28"/>
                        </w:rPr>
                        <w:t>n</w:t>
                      </w:r>
                      <w:r w:rsidRPr="00192C3E">
                        <w:rPr>
                          <w:rFonts w:asciiTheme="minorHAnsi" w:hAnsi="Calibri" w:cstheme="minorBidi"/>
                          <w:i/>
                          <w:iCs/>
                          <w:kern w:val="24"/>
                          <w:sz w:val="28"/>
                          <w:szCs w:val="28"/>
                        </w:rPr>
                        <w:t>ame</w:t>
                      </w:r>
                      <w:r w:rsidRPr="00192C3E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192C3E">
                        <w:rPr>
                          <w:rFonts w:asciiTheme="minorHAnsi" w:hAnsi="Calibri" w:cstheme="minorBidi"/>
                          <w:i/>
                          <w:iCs/>
                          <w:color w:val="660066"/>
                          <w:kern w:val="24"/>
                          <w:sz w:val="28"/>
                          <w:szCs w:val="28"/>
                        </w:rPr>
                        <w:t>input</w:t>
                      </w:r>
                      <w:r w:rsidRPr="00192C3E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07D00088" w14:textId="77777777" w:rsidR="00192C3E" w:rsidRPr="00192C3E" w:rsidRDefault="00192C3E" w:rsidP="00192C3E">
                      <w:pPr>
                        <w:pStyle w:val="NormalWeb"/>
                        <w:spacing w:before="200" w:line="216" w:lineRule="auto"/>
                        <w:ind w:left="360" w:hanging="360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192C3E">
                        <w:rPr>
                          <w:rFonts w:asciiTheme="minorHAns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 xml:space="preserve">% general help comments </w:t>
                      </w:r>
                    </w:p>
                    <w:p w14:paraId="51B126DD" w14:textId="77777777" w:rsidR="00192C3E" w:rsidRDefault="00192C3E" w:rsidP="00192C3E">
                      <w:pPr>
                        <w:pStyle w:val="NormalWeb"/>
                        <w:spacing w:before="200" w:line="216" w:lineRule="auto"/>
                        <w:ind w:left="360" w:hanging="360"/>
                        <w:rPr>
                          <w:rFonts w:asciiTheme="minorHAnsi" w:hAnsi="Calibri" w:cstheme="minorBidi"/>
                          <w:color w:val="ED7D31" w:themeColor="accent2"/>
                          <w:kern w:val="24"/>
                          <w:sz w:val="28"/>
                          <w:szCs w:val="28"/>
                        </w:rPr>
                      </w:pPr>
                      <w:r w:rsidRPr="00192C3E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output</w:t>
                      </w:r>
                      <w:r w:rsidR="007466EA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s</w:t>
                      </w:r>
                      <w:r w:rsidRPr="00192C3E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192C3E">
                        <w:rPr>
                          <w:rFonts w:asciiTheme="minorHAnsi" w:hAnsi="Calibri" w:cstheme="minorBidi"/>
                          <w:color w:val="ED7D31" w:themeColor="accent2"/>
                          <w:kern w:val="24"/>
                          <w:sz w:val="28"/>
                          <w:szCs w:val="28"/>
                        </w:rPr>
                        <w:t xml:space="preserve">= </w:t>
                      </w:r>
                      <w:r w:rsidRPr="00192C3E">
                        <w:rPr>
                          <w:rFonts w:asciiTheme="minorHAnsi" w:hAnsi="Calibri" w:cstheme="minorBidi"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calculations with </w:t>
                      </w:r>
                      <w:r w:rsidRPr="00192C3E">
                        <w:rPr>
                          <w:rFonts w:asciiTheme="minorHAnsi" w:hAnsi="Calibri" w:cstheme="minorBidi"/>
                          <w:color w:val="660066"/>
                          <w:kern w:val="24"/>
                          <w:sz w:val="28"/>
                          <w:szCs w:val="28"/>
                        </w:rPr>
                        <w:t>inputs</w:t>
                      </w:r>
                      <w:r w:rsidRPr="00192C3E">
                        <w:rPr>
                          <w:rFonts w:asciiTheme="minorHAnsi" w:hAnsi="Calibri" w:cstheme="minorBidi"/>
                          <w:color w:val="ED7D31" w:themeColor="accent2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42CD4BD" w14:textId="77777777" w:rsidR="004F7520" w:rsidRPr="004F7520" w:rsidRDefault="004F7520" w:rsidP="00192C3E">
                      <w:pPr>
                        <w:pStyle w:val="NormalWeb"/>
                        <w:spacing w:before="200" w:line="216" w:lineRule="auto"/>
                        <w:ind w:left="360" w:hanging="360"/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</w:pPr>
                    </w:p>
                    <w:p w14:paraId="16EA1215" w14:textId="77777777" w:rsidR="004F7520" w:rsidRPr="004F7520" w:rsidRDefault="004F7520" w:rsidP="004F7520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200" w:line="216" w:lineRule="auto"/>
                        <w:rPr>
                          <w:sz w:val="28"/>
                          <w:szCs w:val="28"/>
                        </w:rPr>
                      </w:pPr>
                      <w:r w:rsidRPr="004F7520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Function calculations do not use the base workspac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79336F" w14:textId="77777777" w:rsidR="00192C3E" w:rsidRDefault="00192C3E" w:rsidP="00465B7A">
      <w:pPr>
        <w:rPr>
          <w:rFonts w:asciiTheme="minorHAnsi" w:hAnsiTheme="minorHAnsi"/>
          <w:sz w:val="22"/>
          <w:szCs w:val="22"/>
        </w:rPr>
      </w:pPr>
    </w:p>
    <w:p w14:paraId="56B70110" w14:textId="77777777" w:rsidR="007466EA" w:rsidRDefault="008F2A89" w:rsidP="00465B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B34FAA" wp14:editId="3103F42A">
                <wp:simplePos x="0" y="0"/>
                <wp:positionH relativeFrom="column">
                  <wp:posOffset>4010025</wp:posOffset>
                </wp:positionH>
                <wp:positionV relativeFrom="paragraph">
                  <wp:posOffset>67310</wp:posOffset>
                </wp:positionV>
                <wp:extent cx="2334895" cy="857250"/>
                <wp:effectExtent l="590550" t="0" r="27305" b="285750"/>
                <wp:wrapNone/>
                <wp:docPr id="3" name="Line Callout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8572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1972"/>
                            <a:gd name="adj6" fmla="val -2490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731C5" w14:textId="77777777" w:rsidR="007466EA" w:rsidRPr="007466EA" w:rsidRDefault="007466EA" w:rsidP="00746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466E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unction Name: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his name should match the .m file name but otherwise be unique (i.e., not be the same as other variables or functions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43AFF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3" o:spid="_x0000_s1028" type="#_x0000_t48" style="position:absolute;margin-left:315.75pt;margin-top:5.3pt;width:183.85pt;height:6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" adj="-5380,28506" fillcolor="white [3201]" strokecolor="#70ad47 [3209]" strokeweight="1pt">
                <v:textbox>
                  <w:txbxContent>
                    <w:p w:rsidR="007466EA" w:rsidRPr="007466EA" w:rsidRDefault="007466EA" w:rsidP="00746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466E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Function Name: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his name should match the .m file name but otherwise be unique (i.e., not be the same as other variables or functions).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5B0B78D" w14:textId="77777777" w:rsidR="00192C3E" w:rsidRPr="006721B3" w:rsidRDefault="00192C3E" w:rsidP="00465B7A">
      <w:pPr>
        <w:rPr>
          <w:rFonts w:asciiTheme="minorHAnsi" w:hAnsiTheme="minorHAnsi"/>
          <w:b/>
          <w:sz w:val="22"/>
          <w:szCs w:val="22"/>
        </w:rPr>
      </w:pPr>
    </w:p>
    <w:p w14:paraId="277E75EA" w14:textId="77777777" w:rsidR="008F2A89" w:rsidRPr="006721B3" w:rsidRDefault="0033271A" w:rsidP="00465B7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BACD11" wp14:editId="3C59EEE6">
                <wp:simplePos x="0" y="0"/>
                <wp:positionH relativeFrom="column">
                  <wp:posOffset>-333632</wp:posOffset>
                </wp:positionH>
                <wp:positionV relativeFrom="paragraph">
                  <wp:posOffset>207594</wp:posOffset>
                </wp:positionV>
                <wp:extent cx="2199005" cy="673100"/>
                <wp:effectExtent l="0" t="0" r="429895" b="12700"/>
                <wp:wrapNone/>
                <wp:docPr id="1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05" cy="673100"/>
                        </a:xfrm>
                        <a:prstGeom prst="borderCallout2">
                          <a:avLst>
                            <a:gd name="adj1" fmla="val 17614"/>
                            <a:gd name="adj2" fmla="val 103041"/>
                            <a:gd name="adj3" fmla="val 17614"/>
                            <a:gd name="adj4" fmla="val 114816"/>
                            <a:gd name="adj5" fmla="val 92087"/>
                            <a:gd name="adj6" fmla="val 11873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3D762" w14:textId="77777777" w:rsidR="0033271A" w:rsidRPr="0033271A" w:rsidRDefault="007466EA" w:rsidP="007466E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466E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The Function Definition </w:t>
                            </w:r>
                            <w:r w:rsidR="0033271A" w:rsidRPr="007466E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Line</w:t>
                            </w:r>
                            <w:r w:rsidRPr="007466E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:</w:t>
                            </w:r>
                            <w:r w:rsidR="0033271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is at the beginning of the program &amp; starts with the word “func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CCD1" id="Line Callout 2 1" o:spid="_x0000_s1029" type="#_x0000_t48" style="position:absolute;margin-left:-26.25pt;margin-top:16.35pt;width:173.15pt;height:5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" adj="25647,19891,24800,3805,22257,3805" fillcolor="white [3201]" strokecolor="#70ad47 [3209]" strokeweight="1pt">
                <v:textbox>
                  <w:txbxContent>
                    <w:p w:rsidR="0033271A" w:rsidRPr="0033271A" w:rsidRDefault="007466EA" w:rsidP="007466E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7466EA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The Function Definition </w:t>
                      </w:r>
                      <w:r w:rsidR="0033271A" w:rsidRPr="007466EA">
                        <w:rPr>
                          <w:rFonts w:asciiTheme="minorHAnsi" w:hAnsiTheme="minorHAnsi"/>
                          <w:b/>
                          <w:sz w:val="22"/>
                        </w:rPr>
                        <w:t>Line</w:t>
                      </w:r>
                      <w:r w:rsidRPr="007466EA">
                        <w:rPr>
                          <w:rFonts w:asciiTheme="minorHAnsi" w:hAnsiTheme="minorHAnsi"/>
                          <w:b/>
                          <w:sz w:val="22"/>
                        </w:rPr>
                        <w:t>:</w:t>
                      </w:r>
                      <w:r w:rsidR="0033271A">
                        <w:rPr>
                          <w:rFonts w:asciiTheme="minorHAnsi" w:hAnsiTheme="minorHAnsi"/>
                          <w:sz w:val="22"/>
                        </w:rPr>
                        <w:t xml:space="preserve"> is at the beginning of the program &amp; starts with the word “function”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721B3" w:rsidRPr="006721B3">
        <w:rPr>
          <w:rFonts w:asciiTheme="minorHAnsi" w:hAnsiTheme="minorHAnsi"/>
          <w:b/>
          <w:sz w:val="22"/>
          <w:szCs w:val="22"/>
        </w:rPr>
        <w:t xml:space="preserve">Function </w:t>
      </w:r>
      <w:r w:rsidR="006721B3">
        <w:rPr>
          <w:rFonts w:asciiTheme="minorHAnsi" w:hAnsiTheme="minorHAnsi"/>
          <w:b/>
          <w:sz w:val="22"/>
          <w:szCs w:val="22"/>
        </w:rPr>
        <w:t>D</w:t>
      </w:r>
      <w:r w:rsidR="006721B3" w:rsidRPr="006721B3">
        <w:rPr>
          <w:rFonts w:asciiTheme="minorHAnsi" w:hAnsiTheme="minorHAnsi"/>
          <w:b/>
          <w:sz w:val="22"/>
          <w:szCs w:val="22"/>
        </w:rPr>
        <w:t xml:space="preserve">efinition </w:t>
      </w:r>
      <w:r w:rsidR="006721B3">
        <w:rPr>
          <w:rFonts w:asciiTheme="minorHAnsi" w:hAnsiTheme="minorHAnsi"/>
          <w:b/>
          <w:sz w:val="22"/>
          <w:szCs w:val="22"/>
        </w:rPr>
        <w:t xml:space="preserve">Line syntax example: </w:t>
      </w:r>
    </w:p>
    <w:p w14:paraId="397E55BE" w14:textId="77777777" w:rsidR="006721B3" w:rsidRDefault="006721B3" w:rsidP="00465B7A">
      <w:pPr>
        <w:rPr>
          <w:rFonts w:asciiTheme="minorHAnsi" w:hAnsiTheme="minorHAnsi"/>
          <w:sz w:val="22"/>
          <w:szCs w:val="22"/>
        </w:rPr>
      </w:pPr>
    </w:p>
    <w:p w14:paraId="3EAC3BA8" w14:textId="77777777" w:rsidR="006721B3" w:rsidRDefault="006721B3" w:rsidP="00465B7A">
      <w:pPr>
        <w:rPr>
          <w:rFonts w:asciiTheme="minorHAnsi" w:hAnsiTheme="minorHAnsi"/>
          <w:sz w:val="22"/>
          <w:szCs w:val="22"/>
        </w:rPr>
      </w:pPr>
    </w:p>
    <w:p w14:paraId="70796981" w14:textId="77777777" w:rsidR="006721B3" w:rsidRDefault="006721B3" w:rsidP="00465B7A">
      <w:pPr>
        <w:rPr>
          <w:rFonts w:asciiTheme="minorHAnsi" w:hAnsiTheme="minorHAnsi"/>
          <w:sz w:val="22"/>
          <w:szCs w:val="22"/>
        </w:rPr>
      </w:pPr>
    </w:p>
    <w:p w14:paraId="7CD17305" w14:textId="77777777" w:rsidR="006721B3" w:rsidRDefault="006721B3" w:rsidP="00465B7A">
      <w:pPr>
        <w:rPr>
          <w:rFonts w:asciiTheme="minorHAnsi" w:hAnsiTheme="minorHAnsi"/>
          <w:sz w:val="22"/>
          <w:szCs w:val="22"/>
        </w:rPr>
      </w:pPr>
    </w:p>
    <w:p w14:paraId="0A367C15" w14:textId="0A5DA611" w:rsidR="006721B3" w:rsidRDefault="0085185F" w:rsidP="006721B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EE8B8E" wp14:editId="5E52B2CA">
                <wp:simplePos x="0" y="0"/>
                <wp:positionH relativeFrom="column">
                  <wp:posOffset>2914650</wp:posOffset>
                </wp:positionH>
                <wp:positionV relativeFrom="paragraph">
                  <wp:posOffset>1648460</wp:posOffset>
                </wp:positionV>
                <wp:extent cx="2863850" cy="1544595"/>
                <wp:effectExtent l="0" t="0" r="1270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154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72336" w14:textId="77777777" w:rsidR="002149E4" w:rsidRDefault="002149E4">
                            <w:r w:rsidRPr="002149E4">
                              <w:rPr>
                                <w:b/>
                              </w:rPr>
                              <w:t>Names:</w:t>
                            </w:r>
                            <w:r>
                              <w:t xml:space="preserve">  function and variable names </w:t>
                            </w:r>
                          </w:p>
                          <w:p w14:paraId="08CE9188" w14:textId="77777777" w:rsidR="002149E4" w:rsidRDefault="002149E4" w:rsidP="002149E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Should be unique</w:t>
                            </w:r>
                          </w:p>
                          <w:p w14:paraId="77B1C9BF" w14:textId="77777777" w:rsidR="002149E4" w:rsidRDefault="002149E4" w:rsidP="002149E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Must begin with a letter </w:t>
                            </w:r>
                          </w:p>
                          <w:p w14:paraId="7A959F31" w14:textId="77777777" w:rsidR="002149E4" w:rsidRDefault="002149E4" w:rsidP="002149E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Cannot include a space </w:t>
                            </w:r>
                          </w:p>
                          <w:p w14:paraId="59090FEA" w14:textId="77777777" w:rsidR="002149E4" w:rsidRDefault="002149E4" w:rsidP="002149E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Must be a combination of letters, numbers and the</w:t>
                            </w:r>
                            <w:r w:rsidRPr="002149E4">
                              <w:t xml:space="preserve"> underscore</w:t>
                            </w:r>
                            <w:r>
                              <w:t xml:space="preserve"> ( _ )</w:t>
                            </w:r>
                          </w:p>
                          <w:p w14:paraId="4BB45A40" w14:textId="77777777" w:rsidR="002149E4" w:rsidRDefault="002149E4" w:rsidP="002149E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Can be up to 32 characters 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E8B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229.5pt;margin-top:129.8pt;width:225.5pt;height:1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" fillcolor="white [3201]" strokeweight=".5pt">
                <v:textbox>
                  <w:txbxContent>
                    <w:p w14:paraId="2CB72336" w14:textId="77777777" w:rsidR="002149E4" w:rsidRDefault="002149E4">
                      <w:r w:rsidRPr="002149E4">
                        <w:rPr>
                          <w:b/>
                        </w:rPr>
                        <w:t>Names:</w:t>
                      </w:r>
                      <w:r>
                        <w:t xml:space="preserve">  function and variable names </w:t>
                      </w:r>
                    </w:p>
                    <w:p w14:paraId="08CE9188" w14:textId="77777777" w:rsidR="002149E4" w:rsidRDefault="002149E4" w:rsidP="002149E4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Should be unique</w:t>
                      </w:r>
                    </w:p>
                    <w:p w14:paraId="77B1C9BF" w14:textId="77777777" w:rsidR="002149E4" w:rsidRDefault="002149E4" w:rsidP="002149E4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Must begin with a letter </w:t>
                      </w:r>
                    </w:p>
                    <w:p w14:paraId="7A959F31" w14:textId="77777777" w:rsidR="002149E4" w:rsidRDefault="002149E4" w:rsidP="002149E4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Cannot include a space </w:t>
                      </w:r>
                    </w:p>
                    <w:p w14:paraId="59090FEA" w14:textId="77777777" w:rsidR="002149E4" w:rsidRDefault="002149E4" w:rsidP="002149E4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Must be a combination of letters, numbers and the</w:t>
                      </w:r>
                      <w:r w:rsidRPr="002149E4">
                        <w:t xml:space="preserve"> underscore</w:t>
                      </w:r>
                      <w:r>
                        <w:t xml:space="preserve"> ( _ )</w:t>
                      </w:r>
                    </w:p>
                    <w:p w14:paraId="4BB45A40" w14:textId="77777777" w:rsidR="002149E4" w:rsidRDefault="002149E4" w:rsidP="002149E4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Can be up to 32 characters long</w:t>
                      </w:r>
                    </w:p>
                  </w:txbxContent>
                </v:textbox>
              </v:shape>
            </w:pict>
          </mc:Fallback>
        </mc:AlternateContent>
      </w:r>
      <w:r w:rsidR="00E7089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2ED2C8" wp14:editId="17FDC96B">
                <wp:simplePos x="0" y="0"/>
                <wp:positionH relativeFrom="column">
                  <wp:posOffset>4095750</wp:posOffset>
                </wp:positionH>
                <wp:positionV relativeFrom="paragraph">
                  <wp:posOffset>464185</wp:posOffset>
                </wp:positionV>
                <wp:extent cx="2249170" cy="981710"/>
                <wp:effectExtent l="381000" t="285750" r="17780" b="27940"/>
                <wp:wrapNone/>
                <wp:docPr id="4" name="Line Callout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9817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9250"/>
                            <a:gd name="adj6" fmla="val -152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B3E5E8" w14:textId="77777777" w:rsidR="007466EA" w:rsidRPr="007466EA" w:rsidRDefault="007466EA" w:rsidP="00746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nput Variables</w:t>
                            </w:r>
                            <w:r w:rsidRPr="007466E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re listed in parentheses following the function name.   The must be separated by comas and should be used in function calcula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ED2C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4" o:spid="_x0000_s1031" type="#_x0000_t48" style="position:absolute;left:0;text-align:left;margin-left:322.5pt;margin-top:36.55pt;width:177.1pt;height:77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" adj="-3296,-6318" fillcolor="window" strokecolor="#70ad47" strokeweight="1pt">
                <v:textbox>
                  <w:txbxContent>
                    <w:p w14:paraId="2FB3E5E8" w14:textId="77777777" w:rsidR="007466EA" w:rsidRPr="007466EA" w:rsidRDefault="007466EA" w:rsidP="00746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Input Variables</w:t>
                      </w:r>
                      <w:r w:rsidRPr="007466E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re listed in parentheses following the function name.   The must be separated by comas and should be used in function calculations. </w:t>
                      </w:r>
                    </w:p>
                  </w:txbxContent>
                </v:textbox>
              </v:shape>
            </w:pict>
          </mc:Fallback>
        </mc:AlternateContent>
      </w:r>
      <w:r w:rsidR="0033271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5E9B3E" wp14:editId="58767349">
                <wp:simplePos x="0" y="0"/>
                <wp:positionH relativeFrom="page">
                  <wp:posOffset>407773</wp:posOffset>
                </wp:positionH>
                <wp:positionV relativeFrom="paragraph">
                  <wp:posOffset>355686</wp:posOffset>
                </wp:positionV>
                <wp:extent cx="3212465" cy="1470025"/>
                <wp:effectExtent l="0" t="171450" r="216535" b="15875"/>
                <wp:wrapNone/>
                <wp:docPr id="2" name="Line Callout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465" cy="1470025"/>
                        </a:xfrm>
                        <a:prstGeom prst="borderCallout2">
                          <a:avLst>
                            <a:gd name="adj1" fmla="val 17962"/>
                            <a:gd name="adj2" fmla="val 101164"/>
                            <a:gd name="adj3" fmla="val 17174"/>
                            <a:gd name="adj4" fmla="val 105713"/>
                            <a:gd name="adj5" fmla="val -11209"/>
                            <a:gd name="adj6" fmla="val 10311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9681" w14:textId="77777777" w:rsidR="007466EA" w:rsidRDefault="0033271A" w:rsidP="007466E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3271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Outputs: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The </w:t>
                            </w:r>
                            <w:r w:rsidR="007466E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ommand lin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output variables are listed inside square brackets separated by a coma or space.  These variables must be assigned a value in the code. Functions can have zero, one or many outputs at the command line.  For</w:t>
                            </w:r>
                            <w:r w:rsidR="007466E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14:paraId="21908F1C" w14:textId="77777777" w:rsidR="0033271A" w:rsidRDefault="0033271A" w:rsidP="007466E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7466EA">
                              <w:rPr>
                                <w:rFonts w:asciiTheme="minorHAnsi" w:hAnsiTheme="minorHAnsi"/>
                                <w:sz w:val="22"/>
                              </w:rPr>
                              <w:t>0 variable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do not include the square brackets or = </w:t>
                            </w:r>
                          </w:p>
                          <w:p w14:paraId="41CEDA25" w14:textId="77777777" w:rsidR="007466EA" w:rsidRDefault="007466EA" w:rsidP="007466E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1 variable the square brackets are optional</w:t>
                            </w:r>
                          </w:p>
                          <w:p w14:paraId="3793A764" w14:textId="77777777" w:rsidR="007466EA" w:rsidRDefault="007466EA" w:rsidP="007466E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2 or more variables format as above. </w:t>
                            </w:r>
                          </w:p>
                          <w:p w14:paraId="36897B06" w14:textId="77777777" w:rsidR="007466EA" w:rsidRPr="0033271A" w:rsidRDefault="007466EA" w:rsidP="0033271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9B46" id="Line Callout 2 2" o:spid="_x0000_s1032" type="#_x0000_t48" style="position:absolute;left:0;text-align:left;margin-left:32.1pt;margin-top:28pt;width:252.95pt;height:1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" adj="22272,-2421,22834,3710,21851,3880" fillcolor="white [3201]" strokecolor="#70ad47 [3209]" strokeweight="1pt">
                <v:textbox>
                  <w:txbxContent>
                    <w:p w:rsidR="007466EA" w:rsidRDefault="0033271A" w:rsidP="007466E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33271A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Outputs: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The </w:t>
                      </w:r>
                      <w:r w:rsidR="007466EA">
                        <w:rPr>
                          <w:rFonts w:asciiTheme="minorHAnsi" w:hAnsiTheme="minorHAnsi"/>
                          <w:sz w:val="22"/>
                        </w:rPr>
                        <w:t xml:space="preserve">command line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output variables are listed inside square brackets separated by a coma or space.  These variables must be assigned a value in the code. Functions can have zero, one or many outputs at the command line.  For</w:t>
                      </w:r>
                      <w:r w:rsidR="007466EA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:rsidR="0033271A" w:rsidRDefault="0033271A" w:rsidP="007466E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7466EA">
                        <w:rPr>
                          <w:rFonts w:asciiTheme="minorHAnsi" w:hAnsiTheme="minorHAnsi"/>
                          <w:sz w:val="22"/>
                        </w:rPr>
                        <w:t>0 variables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do not include the square brackets or = </w:t>
                      </w:r>
                    </w:p>
                    <w:p w:rsidR="007466EA" w:rsidRDefault="007466EA" w:rsidP="007466E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1 variable the square brackets are optional</w:t>
                      </w:r>
                    </w:p>
                    <w:p w:rsidR="007466EA" w:rsidRDefault="007466EA" w:rsidP="007466E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2 or more variables format as above. </w:t>
                      </w:r>
                    </w:p>
                    <w:p w:rsidR="007466EA" w:rsidRPr="0033271A" w:rsidRDefault="007466EA" w:rsidP="0033271A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 w:rsidR="006721B3" w:rsidRPr="00A60151">
        <w:rPr>
          <w:rFonts w:asciiTheme="minorHAnsi" w:hAnsiTheme="minorHAnsi"/>
          <w:b/>
          <w:color w:val="0070C0"/>
          <w:sz w:val="22"/>
          <w:szCs w:val="22"/>
        </w:rPr>
        <w:t>function</w:t>
      </w:r>
      <w:r w:rsidR="006721B3" w:rsidRPr="00A60151">
        <w:rPr>
          <w:rFonts w:asciiTheme="minorHAnsi" w:hAnsiTheme="minorHAnsi"/>
          <w:b/>
          <w:sz w:val="22"/>
          <w:szCs w:val="22"/>
        </w:rPr>
        <w:t xml:space="preserve"> </w:t>
      </w:r>
      <w:r w:rsidR="006721B3">
        <w:rPr>
          <w:rFonts w:asciiTheme="minorHAnsi" w:hAnsiTheme="minorHAnsi"/>
          <w:sz w:val="22"/>
          <w:szCs w:val="22"/>
        </w:rPr>
        <w:t>[</w:t>
      </w:r>
      <w:proofErr w:type="spellStart"/>
      <w:r w:rsidR="006721B3">
        <w:rPr>
          <w:rFonts w:asciiTheme="minorHAnsi" w:hAnsiTheme="minorHAnsi"/>
          <w:sz w:val="22"/>
          <w:szCs w:val="22"/>
        </w:rPr>
        <w:t>db</w:t>
      </w:r>
      <w:proofErr w:type="spellEnd"/>
      <w:r w:rsidR="006721B3">
        <w:rPr>
          <w:rFonts w:asciiTheme="minorHAnsi" w:hAnsiTheme="minorHAnsi"/>
          <w:sz w:val="22"/>
          <w:szCs w:val="22"/>
        </w:rPr>
        <w:t xml:space="preserve">, theta] = </w:t>
      </w:r>
      <w:proofErr w:type="spellStart"/>
      <w:proofErr w:type="gramStart"/>
      <w:r w:rsidR="006721B3">
        <w:rPr>
          <w:rFonts w:asciiTheme="minorHAnsi" w:hAnsiTheme="minorHAnsi"/>
          <w:sz w:val="22"/>
          <w:szCs w:val="22"/>
        </w:rPr>
        <w:t>RLfilter</w:t>
      </w:r>
      <w:proofErr w:type="spellEnd"/>
      <w:r w:rsidR="006721B3">
        <w:rPr>
          <w:rFonts w:asciiTheme="minorHAnsi" w:hAnsiTheme="minorHAnsi"/>
          <w:sz w:val="22"/>
          <w:szCs w:val="22"/>
        </w:rPr>
        <w:t>(</w:t>
      </w:r>
      <w:proofErr w:type="gramEnd"/>
      <w:r w:rsidR="006721B3">
        <w:rPr>
          <w:rFonts w:asciiTheme="minorHAnsi" w:hAnsiTheme="minorHAnsi"/>
          <w:sz w:val="22"/>
          <w:szCs w:val="22"/>
        </w:rPr>
        <w:t>R, L,</w:t>
      </w:r>
      <w:r w:rsidR="007466EA" w:rsidRPr="007466EA">
        <w:rPr>
          <w:rFonts w:asciiTheme="minorHAnsi" w:hAnsiTheme="minorHAnsi"/>
          <w:noProof/>
          <w:sz w:val="22"/>
          <w:szCs w:val="22"/>
        </w:rPr>
        <w:t xml:space="preserve"> </w:t>
      </w:r>
      <w:r w:rsidR="006721B3">
        <w:rPr>
          <w:rFonts w:asciiTheme="minorHAnsi" w:hAnsiTheme="minorHAnsi"/>
          <w:sz w:val="22"/>
          <w:szCs w:val="22"/>
        </w:rPr>
        <w:t xml:space="preserve"> f)</w:t>
      </w:r>
    </w:p>
    <w:p w14:paraId="45B884E3" w14:textId="52CEC078" w:rsidR="0085185F" w:rsidRDefault="0085185F" w:rsidP="006721B3">
      <w:pPr>
        <w:jc w:val="center"/>
        <w:rPr>
          <w:rFonts w:asciiTheme="minorHAnsi" w:hAnsiTheme="minorHAnsi"/>
          <w:sz w:val="22"/>
          <w:szCs w:val="22"/>
        </w:rPr>
      </w:pPr>
    </w:p>
    <w:p w14:paraId="60BAAAC9" w14:textId="7436D023" w:rsidR="0085185F" w:rsidRDefault="0085185F" w:rsidP="006721B3">
      <w:pPr>
        <w:jc w:val="center"/>
        <w:rPr>
          <w:rFonts w:asciiTheme="minorHAnsi" w:hAnsiTheme="minorHAnsi"/>
          <w:sz w:val="22"/>
          <w:szCs w:val="22"/>
        </w:rPr>
      </w:pPr>
    </w:p>
    <w:p w14:paraId="75DBB6DD" w14:textId="090328B6" w:rsidR="0085185F" w:rsidRDefault="0085185F" w:rsidP="006721B3">
      <w:pPr>
        <w:jc w:val="center"/>
        <w:rPr>
          <w:rFonts w:asciiTheme="minorHAnsi" w:hAnsiTheme="minorHAnsi"/>
          <w:sz w:val="22"/>
          <w:szCs w:val="22"/>
        </w:rPr>
      </w:pPr>
    </w:p>
    <w:p w14:paraId="593D7B4C" w14:textId="26B000C1" w:rsidR="0085185F" w:rsidRDefault="0085185F" w:rsidP="006721B3">
      <w:pPr>
        <w:jc w:val="center"/>
        <w:rPr>
          <w:rFonts w:asciiTheme="minorHAnsi" w:hAnsiTheme="minorHAnsi"/>
          <w:sz w:val="22"/>
          <w:szCs w:val="22"/>
        </w:rPr>
      </w:pPr>
    </w:p>
    <w:p w14:paraId="4919C667" w14:textId="7CDD3288" w:rsidR="0085185F" w:rsidRDefault="0085185F" w:rsidP="006721B3">
      <w:pPr>
        <w:jc w:val="center"/>
        <w:rPr>
          <w:rFonts w:asciiTheme="minorHAnsi" w:hAnsiTheme="minorHAnsi"/>
          <w:sz w:val="22"/>
          <w:szCs w:val="22"/>
        </w:rPr>
      </w:pPr>
    </w:p>
    <w:p w14:paraId="4CE898CC" w14:textId="123A9AA9" w:rsidR="0085185F" w:rsidRDefault="0085185F" w:rsidP="006721B3">
      <w:pPr>
        <w:jc w:val="center"/>
        <w:rPr>
          <w:rFonts w:asciiTheme="minorHAnsi" w:hAnsiTheme="minorHAnsi"/>
          <w:sz w:val="22"/>
          <w:szCs w:val="22"/>
        </w:rPr>
      </w:pPr>
    </w:p>
    <w:p w14:paraId="6D4C02FC" w14:textId="181B633A" w:rsidR="0085185F" w:rsidRDefault="0085185F" w:rsidP="006721B3">
      <w:pPr>
        <w:jc w:val="center"/>
        <w:rPr>
          <w:rFonts w:asciiTheme="minorHAnsi" w:hAnsiTheme="minorHAnsi"/>
          <w:sz w:val="22"/>
          <w:szCs w:val="22"/>
        </w:rPr>
      </w:pPr>
    </w:p>
    <w:p w14:paraId="6DBA6E47" w14:textId="24257B34" w:rsidR="0085185F" w:rsidRDefault="0085185F" w:rsidP="006721B3">
      <w:pPr>
        <w:jc w:val="center"/>
        <w:rPr>
          <w:rFonts w:asciiTheme="minorHAnsi" w:hAnsiTheme="minorHAnsi"/>
          <w:sz w:val="22"/>
          <w:szCs w:val="22"/>
        </w:rPr>
      </w:pPr>
    </w:p>
    <w:p w14:paraId="4CF43276" w14:textId="4F40B807" w:rsidR="0085185F" w:rsidRDefault="0085185F" w:rsidP="006721B3">
      <w:pPr>
        <w:jc w:val="center"/>
        <w:rPr>
          <w:rFonts w:asciiTheme="minorHAnsi" w:hAnsiTheme="minorHAnsi"/>
          <w:sz w:val="22"/>
          <w:szCs w:val="22"/>
        </w:rPr>
      </w:pPr>
    </w:p>
    <w:p w14:paraId="00E0B23F" w14:textId="4722DC39" w:rsidR="0085185F" w:rsidRDefault="0085185F" w:rsidP="006721B3">
      <w:pPr>
        <w:jc w:val="center"/>
        <w:rPr>
          <w:rFonts w:asciiTheme="minorHAnsi" w:hAnsiTheme="minorHAnsi"/>
          <w:sz w:val="22"/>
          <w:szCs w:val="22"/>
        </w:rPr>
      </w:pPr>
    </w:p>
    <w:p w14:paraId="1F675F89" w14:textId="5BC8CE21" w:rsidR="0085185F" w:rsidRDefault="0085185F" w:rsidP="006721B3">
      <w:pPr>
        <w:jc w:val="center"/>
        <w:rPr>
          <w:rFonts w:asciiTheme="minorHAnsi" w:hAnsiTheme="minorHAnsi"/>
          <w:sz w:val="22"/>
          <w:szCs w:val="22"/>
        </w:rPr>
      </w:pPr>
    </w:p>
    <w:p w14:paraId="4198AD24" w14:textId="19372029" w:rsidR="0085185F" w:rsidRDefault="0085185F" w:rsidP="006721B3">
      <w:pPr>
        <w:jc w:val="center"/>
        <w:rPr>
          <w:rFonts w:asciiTheme="minorHAnsi" w:hAnsiTheme="minorHAnsi"/>
          <w:sz w:val="22"/>
          <w:szCs w:val="22"/>
        </w:rPr>
      </w:pPr>
    </w:p>
    <w:p w14:paraId="72D995D0" w14:textId="2055535C" w:rsidR="0085185F" w:rsidRDefault="0085185F" w:rsidP="006721B3">
      <w:pPr>
        <w:jc w:val="center"/>
        <w:rPr>
          <w:rFonts w:asciiTheme="minorHAnsi" w:hAnsiTheme="minorHAnsi"/>
          <w:sz w:val="22"/>
          <w:szCs w:val="22"/>
        </w:rPr>
      </w:pPr>
    </w:p>
    <w:p w14:paraId="046BC193" w14:textId="34EDCD04" w:rsidR="0085185F" w:rsidRDefault="0085185F" w:rsidP="006721B3">
      <w:pPr>
        <w:jc w:val="center"/>
        <w:rPr>
          <w:rFonts w:asciiTheme="minorHAnsi" w:hAnsiTheme="minorHAnsi"/>
          <w:sz w:val="22"/>
          <w:szCs w:val="22"/>
        </w:rPr>
      </w:pPr>
    </w:p>
    <w:p w14:paraId="21DED72A" w14:textId="7CF12F62" w:rsidR="0085185F" w:rsidRDefault="0085185F" w:rsidP="006721B3">
      <w:pPr>
        <w:jc w:val="center"/>
        <w:rPr>
          <w:rFonts w:asciiTheme="minorHAnsi" w:hAnsiTheme="minorHAnsi"/>
          <w:sz w:val="22"/>
          <w:szCs w:val="22"/>
        </w:rPr>
      </w:pPr>
    </w:p>
    <w:p w14:paraId="27E68284" w14:textId="77777777" w:rsidR="0085185F" w:rsidRDefault="0085185F" w:rsidP="0085185F">
      <w:pPr>
        <w:ind w:left="1530" w:hanging="1530"/>
        <w:jc w:val="center"/>
        <w:rPr>
          <w:b/>
        </w:rPr>
      </w:pPr>
      <w:r>
        <w:rPr>
          <w:b/>
        </w:rPr>
        <w:lastRenderedPageBreak/>
        <w:t>Help files in User-defined Functions</w:t>
      </w:r>
    </w:p>
    <w:p w14:paraId="5129BB33" w14:textId="77777777" w:rsidR="0085185F" w:rsidRDefault="0085185F" w:rsidP="0085185F">
      <w:pPr>
        <w:ind w:left="1530" w:hanging="1530"/>
        <w:jc w:val="center"/>
        <w:rPr>
          <w:b/>
        </w:rPr>
      </w:pPr>
    </w:p>
    <w:p w14:paraId="48FF64AD" w14:textId="77777777" w:rsidR="0085185F" w:rsidRDefault="0085185F" w:rsidP="0085185F">
      <w:r w:rsidRPr="00924453">
        <w:t xml:space="preserve">The first group of comments </w:t>
      </w:r>
      <w:r>
        <w:t xml:space="preserve">in a user-defined function </w:t>
      </w:r>
      <w:r w:rsidRPr="00924453">
        <w:t xml:space="preserve">will </w:t>
      </w:r>
      <w:r>
        <w:t>become the</w:t>
      </w:r>
      <w:r w:rsidRPr="00924453">
        <w:t xml:space="preserve"> help file</w:t>
      </w:r>
      <w:r>
        <w:t xml:space="preserve"> for that function</w:t>
      </w:r>
      <w:r w:rsidRPr="00924453">
        <w:t xml:space="preserve">.   The help file stops at the first line that does not start in a </w:t>
      </w:r>
      <w:r w:rsidRPr="00AC0E1B">
        <w:rPr>
          <w:color w:val="385623" w:themeColor="accent6" w:themeShade="80"/>
        </w:rPr>
        <w:t>%</w:t>
      </w:r>
      <w:r w:rsidRPr="00924453">
        <w:t xml:space="preserve">.  </w:t>
      </w:r>
    </w:p>
    <w:p w14:paraId="08C60FD3" w14:textId="77777777" w:rsidR="0085185F" w:rsidRDefault="0085185F" w:rsidP="0085185F">
      <w:r w:rsidRPr="00924453">
        <w:t xml:space="preserve">To </w:t>
      </w:r>
      <w:r>
        <w:t xml:space="preserve">access this help file: </w:t>
      </w:r>
    </w:p>
    <w:p w14:paraId="3159D65D" w14:textId="77777777" w:rsidR="0085185F" w:rsidRDefault="0085185F" w:rsidP="0085185F">
      <w:pPr>
        <w:ind w:firstLine="720"/>
      </w:pPr>
      <w:r>
        <w:t xml:space="preserve">1.  Make sure the program file is in the current directory.  </w:t>
      </w:r>
    </w:p>
    <w:p w14:paraId="5E8176EA" w14:textId="77777777" w:rsidR="0085185F" w:rsidRDefault="0085185F" w:rsidP="0085185F">
      <w:pPr>
        <w:ind w:left="990" w:hanging="270"/>
      </w:pPr>
      <w:r>
        <w:t xml:space="preserve">2. </w:t>
      </w:r>
      <w:r>
        <w:tab/>
        <w:t>Simply type “help</w:t>
      </w:r>
      <w:r w:rsidRPr="00924453">
        <w:rPr>
          <w:i/>
        </w:rPr>
        <w:t xml:space="preserve"> filename</w:t>
      </w:r>
      <w:r>
        <w:rPr>
          <w:i/>
        </w:rPr>
        <w:t>”</w:t>
      </w:r>
      <w:r>
        <w:t xml:space="preserve"> at the command line (where </w:t>
      </w:r>
      <w:r w:rsidRPr="00924453">
        <w:rPr>
          <w:i/>
        </w:rPr>
        <w:t>filename</w:t>
      </w:r>
      <w:r>
        <w:t xml:space="preserve"> is the name of the file that help is being requested for). </w:t>
      </w:r>
      <w:bookmarkStart w:id="0" w:name="_GoBack"/>
      <w:bookmarkEnd w:id="0"/>
    </w:p>
    <w:p w14:paraId="621B06BE" w14:textId="77777777" w:rsidR="0085185F" w:rsidRDefault="0085185F" w:rsidP="006721B3">
      <w:pPr>
        <w:jc w:val="center"/>
        <w:rPr>
          <w:rFonts w:asciiTheme="minorHAnsi" w:hAnsiTheme="minorHAnsi"/>
          <w:sz w:val="22"/>
          <w:szCs w:val="22"/>
        </w:rPr>
      </w:pPr>
    </w:p>
    <w:sectPr w:rsidR="0085185F" w:rsidSect="00BE1D04">
      <w:headerReference w:type="default" r:id="rId8"/>
      <w:pgSz w:w="12240" w:h="15840" w:code="1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CCB31" w14:textId="77777777" w:rsidR="00BB05A0" w:rsidRDefault="00BB05A0">
      <w:r>
        <w:separator/>
      </w:r>
    </w:p>
  </w:endnote>
  <w:endnote w:type="continuationSeparator" w:id="0">
    <w:p w14:paraId="71B1AA1C" w14:textId="77777777" w:rsidR="00BB05A0" w:rsidRDefault="00BB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1A896" w14:textId="77777777" w:rsidR="00BB05A0" w:rsidRDefault="00BB05A0">
      <w:r>
        <w:separator/>
      </w:r>
    </w:p>
  </w:footnote>
  <w:footnote w:type="continuationSeparator" w:id="0">
    <w:p w14:paraId="08F8D438" w14:textId="77777777" w:rsidR="00BB05A0" w:rsidRDefault="00BB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714C3" w14:textId="5E29E6F7" w:rsidR="00BB05A0" w:rsidRPr="00931EE3" w:rsidRDefault="0085185F" w:rsidP="00931EE3">
    <w:pPr>
      <w:pStyle w:val="Header"/>
      <w:tabs>
        <w:tab w:val="clear" w:pos="8640"/>
        <w:tab w:val="right" w:pos="9360"/>
      </w:tabs>
      <w:rPr>
        <w:rFonts w:asciiTheme="minorHAnsi" w:hAnsiTheme="minorHAnsi"/>
        <w:b/>
      </w:rPr>
    </w:pPr>
    <w:r>
      <w:rPr>
        <w:rFonts w:asciiTheme="minorHAnsi" w:hAnsiTheme="minorHAnsi"/>
        <w:b/>
      </w:rPr>
      <w:t>Introduction to Functions</w:t>
    </w:r>
    <w:r w:rsidR="00931EE3" w:rsidRPr="00931EE3">
      <w:rPr>
        <w:rFonts w:asciiTheme="minorHAnsi" w:hAnsiTheme="minorHAnsi"/>
        <w:b/>
      </w:rPr>
      <w:t xml:space="preserve"> Lab </w:t>
    </w:r>
    <w:r w:rsidR="00931EE3" w:rsidRPr="00931EE3">
      <w:rPr>
        <w:rFonts w:asciiTheme="minorHAnsi" w:hAnsiTheme="minorHAnsi"/>
        <w:b/>
      </w:rPr>
      <w:tab/>
    </w:r>
    <w:r w:rsidR="00931EE3" w:rsidRPr="00931EE3">
      <w:rPr>
        <w:rFonts w:asciiTheme="minorHAnsi" w:hAnsiTheme="minorHAnsi"/>
        <w:b/>
      </w:rPr>
      <w:tab/>
    </w:r>
    <w:r w:rsidR="00BB05A0" w:rsidRPr="00931EE3">
      <w:rPr>
        <w:rFonts w:asciiTheme="minorHAnsi" w:hAnsiTheme="minorHAnsi"/>
        <w:b/>
      </w:rPr>
      <w:t>ENGR 12</w:t>
    </w:r>
    <w:r w:rsidR="00931EE3" w:rsidRPr="00931EE3">
      <w:rPr>
        <w:rFonts w:asciiTheme="minorHAnsi" w:hAnsiTheme="minorHAnsi"/>
        <w:b/>
      </w:rPr>
      <w:t>8: Computer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DA38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B0AA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46FC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B078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3281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E7E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C0A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CA2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280F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1CE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D792E"/>
    <w:multiLevelType w:val="hybridMultilevel"/>
    <w:tmpl w:val="95C0660E"/>
    <w:lvl w:ilvl="0" w:tplc="D0140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3A2CEB"/>
    <w:multiLevelType w:val="hybridMultilevel"/>
    <w:tmpl w:val="F1920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A18E4"/>
    <w:multiLevelType w:val="hybridMultilevel"/>
    <w:tmpl w:val="48CE52C2"/>
    <w:lvl w:ilvl="0" w:tplc="6C54347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D47173"/>
    <w:multiLevelType w:val="hybridMultilevel"/>
    <w:tmpl w:val="E9E6A3FC"/>
    <w:lvl w:ilvl="0" w:tplc="A09C0826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861C8C"/>
    <w:multiLevelType w:val="hybridMultilevel"/>
    <w:tmpl w:val="2E0E218C"/>
    <w:lvl w:ilvl="0" w:tplc="3ADC9BE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35668"/>
    <w:multiLevelType w:val="hybridMultilevel"/>
    <w:tmpl w:val="F1B4144E"/>
    <w:lvl w:ilvl="0" w:tplc="A09C08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A426CB"/>
    <w:multiLevelType w:val="hybridMultilevel"/>
    <w:tmpl w:val="B37871EA"/>
    <w:lvl w:ilvl="0" w:tplc="3A66AF82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9F1406"/>
    <w:multiLevelType w:val="hybridMultilevel"/>
    <w:tmpl w:val="9F3EA44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4A77AF2"/>
    <w:multiLevelType w:val="hybridMultilevel"/>
    <w:tmpl w:val="8D0EDC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3BE6064"/>
    <w:multiLevelType w:val="hybridMultilevel"/>
    <w:tmpl w:val="221CF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6378E"/>
    <w:multiLevelType w:val="hybridMultilevel"/>
    <w:tmpl w:val="150E3CD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5E3B4C3A"/>
    <w:multiLevelType w:val="hybridMultilevel"/>
    <w:tmpl w:val="51963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A6B67"/>
    <w:multiLevelType w:val="hybridMultilevel"/>
    <w:tmpl w:val="4C98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91686"/>
    <w:multiLevelType w:val="hybridMultilevel"/>
    <w:tmpl w:val="934AEA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77111C"/>
    <w:multiLevelType w:val="hybridMultilevel"/>
    <w:tmpl w:val="5AA26312"/>
    <w:lvl w:ilvl="0" w:tplc="0712B2D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8871B1"/>
    <w:multiLevelType w:val="hybridMultilevel"/>
    <w:tmpl w:val="6BC265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FA6FB1"/>
    <w:multiLevelType w:val="hybridMultilevel"/>
    <w:tmpl w:val="4FB67148"/>
    <w:lvl w:ilvl="0" w:tplc="A09C08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7ACF2847"/>
    <w:multiLevelType w:val="hybridMultilevel"/>
    <w:tmpl w:val="E7D43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25"/>
  </w:num>
  <w:num w:numId="17">
    <w:abstractNumId w:val="14"/>
  </w:num>
  <w:num w:numId="18">
    <w:abstractNumId w:val="19"/>
  </w:num>
  <w:num w:numId="19">
    <w:abstractNumId w:val="11"/>
  </w:num>
  <w:num w:numId="20">
    <w:abstractNumId w:val="21"/>
  </w:num>
  <w:num w:numId="21">
    <w:abstractNumId w:val="27"/>
  </w:num>
  <w:num w:numId="22">
    <w:abstractNumId w:val="26"/>
  </w:num>
  <w:num w:numId="23">
    <w:abstractNumId w:val="20"/>
  </w:num>
  <w:num w:numId="24">
    <w:abstractNumId w:val="24"/>
  </w:num>
  <w:num w:numId="25">
    <w:abstractNumId w:val="16"/>
  </w:num>
  <w:num w:numId="26">
    <w:abstractNumId w:val="23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82"/>
    <w:rsid w:val="000051F8"/>
    <w:rsid w:val="000269A1"/>
    <w:rsid w:val="000442B6"/>
    <w:rsid w:val="000751D4"/>
    <w:rsid w:val="0009795B"/>
    <w:rsid w:val="000A6F66"/>
    <w:rsid w:val="000E6F3F"/>
    <w:rsid w:val="000F4AE5"/>
    <w:rsid w:val="00125653"/>
    <w:rsid w:val="00147DAA"/>
    <w:rsid w:val="00192C3E"/>
    <w:rsid w:val="001D3C6A"/>
    <w:rsid w:val="001F35A2"/>
    <w:rsid w:val="001F37D6"/>
    <w:rsid w:val="002149E4"/>
    <w:rsid w:val="00234026"/>
    <w:rsid w:val="00251373"/>
    <w:rsid w:val="00283376"/>
    <w:rsid w:val="002C54D2"/>
    <w:rsid w:val="002D58A6"/>
    <w:rsid w:val="003044BD"/>
    <w:rsid w:val="003265FA"/>
    <w:rsid w:val="003271D7"/>
    <w:rsid w:val="003312E1"/>
    <w:rsid w:val="0033271A"/>
    <w:rsid w:val="00342F66"/>
    <w:rsid w:val="00382E47"/>
    <w:rsid w:val="003D3306"/>
    <w:rsid w:val="003E1AE9"/>
    <w:rsid w:val="003E4A2A"/>
    <w:rsid w:val="00433C74"/>
    <w:rsid w:val="00446A43"/>
    <w:rsid w:val="004525A0"/>
    <w:rsid w:val="00461A55"/>
    <w:rsid w:val="00465B7A"/>
    <w:rsid w:val="00470D01"/>
    <w:rsid w:val="00493058"/>
    <w:rsid w:val="004A31A3"/>
    <w:rsid w:val="004A73D0"/>
    <w:rsid w:val="004D0762"/>
    <w:rsid w:val="004D1212"/>
    <w:rsid w:val="004E2302"/>
    <w:rsid w:val="004F3FCC"/>
    <w:rsid w:val="004F7520"/>
    <w:rsid w:val="005168C0"/>
    <w:rsid w:val="00533539"/>
    <w:rsid w:val="00552B3F"/>
    <w:rsid w:val="00575505"/>
    <w:rsid w:val="005976B2"/>
    <w:rsid w:val="005A7119"/>
    <w:rsid w:val="005B3907"/>
    <w:rsid w:val="005B5396"/>
    <w:rsid w:val="005C34DD"/>
    <w:rsid w:val="005C58B0"/>
    <w:rsid w:val="005F256E"/>
    <w:rsid w:val="005F41C6"/>
    <w:rsid w:val="005F5314"/>
    <w:rsid w:val="0061068E"/>
    <w:rsid w:val="00612294"/>
    <w:rsid w:val="00621691"/>
    <w:rsid w:val="0063027A"/>
    <w:rsid w:val="00642B1C"/>
    <w:rsid w:val="006721B3"/>
    <w:rsid w:val="00680CDC"/>
    <w:rsid w:val="00687A73"/>
    <w:rsid w:val="006A5018"/>
    <w:rsid w:val="006A7FB6"/>
    <w:rsid w:val="006C0004"/>
    <w:rsid w:val="006D0174"/>
    <w:rsid w:val="006E70CD"/>
    <w:rsid w:val="006F249F"/>
    <w:rsid w:val="0070289D"/>
    <w:rsid w:val="00735784"/>
    <w:rsid w:val="007466EA"/>
    <w:rsid w:val="00772C07"/>
    <w:rsid w:val="007A7D4A"/>
    <w:rsid w:val="007B531E"/>
    <w:rsid w:val="007C28B4"/>
    <w:rsid w:val="00811C67"/>
    <w:rsid w:val="00813C41"/>
    <w:rsid w:val="00817E04"/>
    <w:rsid w:val="0085185F"/>
    <w:rsid w:val="00860C63"/>
    <w:rsid w:val="00873C48"/>
    <w:rsid w:val="008B63B8"/>
    <w:rsid w:val="008C1F32"/>
    <w:rsid w:val="008D071C"/>
    <w:rsid w:val="008D1A59"/>
    <w:rsid w:val="008F00BA"/>
    <w:rsid w:val="008F2A89"/>
    <w:rsid w:val="008F499C"/>
    <w:rsid w:val="008F6F82"/>
    <w:rsid w:val="00917642"/>
    <w:rsid w:val="00930F1E"/>
    <w:rsid w:val="00931EE3"/>
    <w:rsid w:val="00973570"/>
    <w:rsid w:val="00991BAE"/>
    <w:rsid w:val="00993D49"/>
    <w:rsid w:val="009940E6"/>
    <w:rsid w:val="009A1F51"/>
    <w:rsid w:val="009A799F"/>
    <w:rsid w:val="009B3765"/>
    <w:rsid w:val="009B4017"/>
    <w:rsid w:val="009B5D3A"/>
    <w:rsid w:val="009C0D94"/>
    <w:rsid w:val="00A055F2"/>
    <w:rsid w:val="00A1243D"/>
    <w:rsid w:val="00A20504"/>
    <w:rsid w:val="00A2420B"/>
    <w:rsid w:val="00A3306F"/>
    <w:rsid w:val="00A50735"/>
    <w:rsid w:val="00A62404"/>
    <w:rsid w:val="00A87E2A"/>
    <w:rsid w:val="00AA64EB"/>
    <w:rsid w:val="00AB472F"/>
    <w:rsid w:val="00AD4988"/>
    <w:rsid w:val="00AE51AB"/>
    <w:rsid w:val="00AE7714"/>
    <w:rsid w:val="00AF4961"/>
    <w:rsid w:val="00B44D18"/>
    <w:rsid w:val="00B63A90"/>
    <w:rsid w:val="00BB05A0"/>
    <w:rsid w:val="00BB2C8A"/>
    <w:rsid w:val="00BB2F2D"/>
    <w:rsid w:val="00BB3D94"/>
    <w:rsid w:val="00BE1D04"/>
    <w:rsid w:val="00BF4710"/>
    <w:rsid w:val="00C04F30"/>
    <w:rsid w:val="00C056D4"/>
    <w:rsid w:val="00C05CBA"/>
    <w:rsid w:val="00C1062F"/>
    <w:rsid w:val="00C342D7"/>
    <w:rsid w:val="00C34B62"/>
    <w:rsid w:val="00C67038"/>
    <w:rsid w:val="00C91172"/>
    <w:rsid w:val="00C91F8E"/>
    <w:rsid w:val="00CA0DA1"/>
    <w:rsid w:val="00D06390"/>
    <w:rsid w:val="00D176B0"/>
    <w:rsid w:val="00D30A1E"/>
    <w:rsid w:val="00D30C71"/>
    <w:rsid w:val="00D43FAA"/>
    <w:rsid w:val="00D746A2"/>
    <w:rsid w:val="00DA3F56"/>
    <w:rsid w:val="00DB755E"/>
    <w:rsid w:val="00DB7D13"/>
    <w:rsid w:val="00DC2BBB"/>
    <w:rsid w:val="00DC69D0"/>
    <w:rsid w:val="00DD5952"/>
    <w:rsid w:val="00DE3AAA"/>
    <w:rsid w:val="00DE51D3"/>
    <w:rsid w:val="00DF3F32"/>
    <w:rsid w:val="00E1533C"/>
    <w:rsid w:val="00E15CC4"/>
    <w:rsid w:val="00E336F7"/>
    <w:rsid w:val="00E464F5"/>
    <w:rsid w:val="00E70897"/>
    <w:rsid w:val="00E70C5D"/>
    <w:rsid w:val="00E74CED"/>
    <w:rsid w:val="00E80DCB"/>
    <w:rsid w:val="00EA6DAE"/>
    <w:rsid w:val="00EE0121"/>
    <w:rsid w:val="00F001C7"/>
    <w:rsid w:val="00F07A7B"/>
    <w:rsid w:val="00F26F0B"/>
    <w:rsid w:val="00F360E1"/>
    <w:rsid w:val="00F407F8"/>
    <w:rsid w:val="00F546FA"/>
    <w:rsid w:val="00F7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A138C"/>
  <w15:chartTrackingRefBased/>
  <w15:docId w15:val="{D9A90D1F-07BF-4D08-836E-9B641E8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F82"/>
    <w:rPr>
      <w:sz w:val="24"/>
      <w:szCs w:val="24"/>
    </w:rPr>
  </w:style>
  <w:style w:type="paragraph" w:styleId="Heading1">
    <w:name w:val="heading 1"/>
    <w:basedOn w:val="Normal"/>
    <w:next w:val="Normal"/>
    <w:qFormat/>
    <w:rsid w:val="00D30A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0A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30A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30A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30A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0A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30A1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30A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30A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1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1F3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3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30A1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30A1E"/>
    <w:pPr>
      <w:spacing w:after="120"/>
      <w:ind w:left="1440" w:right="1440"/>
    </w:pPr>
  </w:style>
  <w:style w:type="paragraph" w:styleId="BodyText">
    <w:name w:val="Body Text"/>
    <w:basedOn w:val="Normal"/>
    <w:rsid w:val="00D30A1E"/>
    <w:pPr>
      <w:spacing w:after="120"/>
    </w:pPr>
  </w:style>
  <w:style w:type="paragraph" w:styleId="BodyText2">
    <w:name w:val="Body Text 2"/>
    <w:basedOn w:val="Normal"/>
    <w:rsid w:val="00D30A1E"/>
    <w:pPr>
      <w:spacing w:after="120" w:line="480" w:lineRule="auto"/>
    </w:pPr>
  </w:style>
  <w:style w:type="paragraph" w:styleId="BodyText3">
    <w:name w:val="Body Text 3"/>
    <w:basedOn w:val="Normal"/>
    <w:rsid w:val="00D30A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30A1E"/>
    <w:pPr>
      <w:ind w:firstLine="210"/>
    </w:pPr>
  </w:style>
  <w:style w:type="paragraph" w:styleId="BodyTextIndent">
    <w:name w:val="Body Text Indent"/>
    <w:basedOn w:val="Normal"/>
    <w:rsid w:val="00D30A1E"/>
    <w:pPr>
      <w:spacing w:after="120"/>
      <w:ind w:left="360"/>
    </w:pPr>
  </w:style>
  <w:style w:type="paragraph" w:styleId="BodyTextFirstIndent2">
    <w:name w:val="Body Text First Indent 2"/>
    <w:basedOn w:val="BodyTextIndent"/>
    <w:rsid w:val="00D30A1E"/>
    <w:pPr>
      <w:ind w:firstLine="210"/>
    </w:pPr>
  </w:style>
  <w:style w:type="paragraph" w:styleId="BodyTextIndent2">
    <w:name w:val="Body Text Indent 2"/>
    <w:basedOn w:val="Normal"/>
    <w:rsid w:val="00D30A1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30A1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30A1E"/>
    <w:rPr>
      <w:b/>
      <w:bCs/>
      <w:sz w:val="20"/>
      <w:szCs w:val="20"/>
    </w:rPr>
  </w:style>
  <w:style w:type="paragraph" w:styleId="Closing">
    <w:name w:val="Closing"/>
    <w:basedOn w:val="Normal"/>
    <w:rsid w:val="00D30A1E"/>
    <w:pPr>
      <w:ind w:left="4320"/>
    </w:pPr>
  </w:style>
  <w:style w:type="paragraph" w:styleId="CommentText">
    <w:name w:val="annotation text"/>
    <w:basedOn w:val="Normal"/>
    <w:semiHidden/>
    <w:rsid w:val="00D30A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0A1E"/>
    <w:rPr>
      <w:b/>
      <w:bCs/>
    </w:rPr>
  </w:style>
  <w:style w:type="paragraph" w:styleId="Date">
    <w:name w:val="Date"/>
    <w:basedOn w:val="Normal"/>
    <w:next w:val="Normal"/>
    <w:rsid w:val="00D30A1E"/>
  </w:style>
  <w:style w:type="paragraph" w:styleId="DocumentMap">
    <w:name w:val="Document Map"/>
    <w:basedOn w:val="Normal"/>
    <w:semiHidden/>
    <w:rsid w:val="00D30A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D30A1E"/>
  </w:style>
  <w:style w:type="paragraph" w:styleId="EndnoteText">
    <w:name w:val="endnote text"/>
    <w:basedOn w:val="Normal"/>
    <w:semiHidden/>
    <w:rsid w:val="00D30A1E"/>
    <w:rPr>
      <w:sz w:val="20"/>
      <w:szCs w:val="20"/>
    </w:rPr>
  </w:style>
  <w:style w:type="paragraph" w:styleId="EnvelopeAddress">
    <w:name w:val="envelope address"/>
    <w:basedOn w:val="Normal"/>
    <w:rsid w:val="00D30A1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30A1E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D30A1E"/>
    <w:rPr>
      <w:sz w:val="20"/>
      <w:szCs w:val="20"/>
    </w:rPr>
  </w:style>
  <w:style w:type="paragraph" w:styleId="HTMLAddress">
    <w:name w:val="HTML Address"/>
    <w:basedOn w:val="Normal"/>
    <w:rsid w:val="00D30A1E"/>
    <w:rPr>
      <w:i/>
      <w:iCs/>
    </w:rPr>
  </w:style>
  <w:style w:type="paragraph" w:styleId="HTMLPreformatted">
    <w:name w:val="HTML Preformatted"/>
    <w:basedOn w:val="Normal"/>
    <w:rsid w:val="00D30A1E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D30A1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30A1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30A1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30A1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30A1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30A1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30A1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30A1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30A1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30A1E"/>
    <w:rPr>
      <w:rFonts w:ascii="Arial" w:hAnsi="Arial" w:cs="Arial"/>
      <w:b/>
      <w:bCs/>
    </w:rPr>
  </w:style>
  <w:style w:type="paragraph" w:styleId="List">
    <w:name w:val="List"/>
    <w:basedOn w:val="Normal"/>
    <w:rsid w:val="00D30A1E"/>
    <w:pPr>
      <w:ind w:left="360" w:hanging="360"/>
    </w:pPr>
  </w:style>
  <w:style w:type="paragraph" w:styleId="List2">
    <w:name w:val="List 2"/>
    <w:basedOn w:val="Normal"/>
    <w:rsid w:val="00D30A1E"/>
    <w:pPr>
      <w:ind w:left="720" w:hanging="360"/>
    </w:pPr>
  </w:style>
  <w:style w:type="paragraph" w:styleId="List3">
    <w:name w:val="List 3"/>
    <w:basedOn w:val="Normal"/>
    <w:rsid w:val="00D30A1E"/>
    <w:pPr>
      <w:ind w:left="1080" w:hanging="360"/>
    </w:pPr>
  </w:style>
  <w:style w:type="paragraph" w:styleId="List4">
    <w:name w:val="List 4"/>
    <w:basedOn w:val="Normal"/>
    <w:rsid w:val="00D30A1E"/>
    <w:pPr>
      <w:ind w:left="1440" w:hanging="360"/>
    </w:pPr>
  </w:style>
  <w:style w:type="paragraph" w:styleId="List5">
    <w:name w:val="List 5"/>
    <w:basedOn w:val="Normal"/>
    <w:rsid w:val="00D30A1E"/>
    <w:pPr>
      <w:ind w:left="1800" w:hanging="360"/>
    </w:pPr>
  </w:style>
  <w:style w:type="paragraph" w:styleId="ListBullet">
    <w:name w:val="List Bullet"/>
    <w:basedOn w:val="Normal"/>
    <w:rsid w:val="00D30A1E"/>
    <w:pPr>
      <w:numPr>
        <w:numId w:val="5"/>
      </w:numPr>
    </w:pPr>
  </w:style>
  <w:style w:type="paragraph" w:styleId="ListBullet2">
    <w:name w:val="List Bullet 2"/>
    <w:basedOn w:val="Normal"/>
    <w:rsid w:val="00D30A1E"/>
    <w:pPr>
      <w:numPr>
        <w:numId w:val="6"/>
      </w:numPr>
    </w:pPr>
  </w:style>
  <w:style w:type="paragraph" w:styleId="ListBullet3">
    <w:name w:val="List Bullet 3"/>
    <w:basedOn w:val="Normal"/>
    <w:rsid w:val="00D30A1E"/>
    <w:pPr>
      <w:numPr>
        <w:numId w:val="7"/>
      </w:numPr>
    </w:pPr>
  </w:style>
  <w:style w:type="paragraph" w:styleId="ListBullet4">
    <w:name w:val="List Bullet 4"/>
    <w:basedOn w:val="Normal"/>
    <w:rsid w:val="00D30A1E"/>
    <w:pPr>
      <w:numPr>
        <w:numId w:val="8"/>
      </w:numPr>
    </w:pPr>
  </w:style>
  <w:style w:type="paragraph" w:styleId="ListBullet5">
    <w:name w:val="List Bullet 5"/>
    <w:basedOn w:val="Normal"/>
    <w:rsid w:val="00D30A1E"/>
    <w:pPr>
      <w:numPr>
        <w:numId w:val="9"/>
      </w:numPr>
    </w:pPr>
  </w:style>
  <w:style w:type="paragraph" w:styleId="ListContinue">
    <w:name w:val="List Continue"/>
    <w:basedOn w:val="Normal"/>
    <w:rsid w:val="00D30A1E"/>
    <w:pPr>
      <w:spacing w:after="120"/>
      <w:ind w:left="360"/>
    </w:pPr>
  </w:style>
  <w:style w:type="paragraph" w:styleId="ListContinue2">
    <w:name w:val="List Continue 2"/>
    <w:basedOn w:val="Normal"/>
    <w:rsid w:val="00D30A1E"/>
    <w:pPr>
      <w:spacing w:after="120"/>
      <w:ind w:left="720"/>
    </w:pPr>
  </w:style>
  <w:style w:type="paragraph" w:styleId="ListContinue3">
    <w:name w:val="List Continue 3"/>
    <w:basedOn w:val="Normal"/>
    <w:rsid w:val="00D30A1E"/>
    <w:pPr>
      <w:spacing w:after="120"/>
      <w:ind w:left="1080"/>
    </w:pPr>
  </w:style>
  <w:style w:type="paragraph" w:styleId="ListContinue4">
    <w:name w:val="List Continue 4"/>
    <w:basedOn w:val="Normal"/>
    <w:rsid w:val="00D30A1E"/>
    <w:pPr>
      <w:spacing w:after="120"/>
      <w:ind w:left="1440"/>
    </w:pPr>
  </w:style>
  <w:style w:type="paragraph" w:styleId="ListContinue5">
    <w:name w:val="List Continue 5"/>
    <w:basedOn w:val="Normal"/>
    <w:rsid w:val="00D30A1E"/>
    <w:pPr>
      <w:spacing w:after="120"/>
      <w:ind w:left="1800"/>
    </w:pPr>
  </w:style>
  <w:style w:type="paragraph" w:styleId="ListNumber">
    <w:name w:val="List Number"/>
    <w:basedOn w:val="Normal"/>
    <w:rsid w:val="00D30A1E"/>
    <w:pPr>
      <w:numPr>
        <w:numId w:val="10"/>
      </w:numPr>
    </w:pPr>
  </w:style>
  <w:style w:type="paragraph" w:styleId="ListNumber2">
    <w:name w:val="List Number 2"/>
    <w:basedOn w:val="Normal"/>
    <w:rsid w:val="00D30A1E"/>
    <w:pPr>
      <w:numPr>
        <w:numId w:val="11"/>
      </w:numPr>
    </w:pPr>
  </w:style>
  <w:style w:type="paragraph" w:styleId="ListNumber3">
    <w:name w:val="List Number 3"/>
    <w:basedOn w:val="Normal"/>
    <w:rsid w:val="00D30A1E"/>
    <w:pPr>
      <w:numPr>
        <w:numId w:val="12"/>
      </w:numPr>
    </w:pPr>
  </w:style>
  <w:style w:type="paragraph" w:styleId="ListNumber4">
    <w:name w:val="List Number 4"/>
    <w:basedOn w:val="Normal"/>
    <w:rsid w:val="00D30A1E"/>
    <w:pPr>
      <w:numPr>
        <w:numId w:val="13"/>
      </w:numPr>
    </w:pPr>
  </w:style>
  <w:style w:type="paragraph" w:styleId="ListNumber5">
    <w:name w:val="List Number 5"/>
    <w:basedOn w:val="Normal"/>
    <w:rsid w:val="00D30A1E"/>
    <w:pPr>
      <w:numPr>
        <w:numId w:val="14"/>
      </w:numPr>
    </w:pPr>
  </w:style>
  <w:style w:type="paragraph" w:styleId="MacroText">
    <w:name w:val="macro"/>
    <w:semiHidden/>
    <w:rsid w:val="00D30A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30A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D30A1E"/>
  </w:style>
  <w:style w:type="paragraph" w:styleId="NormalIndent">
    <w:name w:val="Normal Indent"/>
    <w:basedOn w:val="Normal"/>
    <w:rsid w:val="00D30A1E"/>
    <w:pPr>
      <w:ind w:left="720"/>
    </w:pPr>
  </w:style>
  <w:style w:type="paragraph" w:styleId="NoteHeading">
    <w:name w:val="Note Heading"/>
    <w:basedOn w:val="Normal"/>
    <w:next w:val="Normal"/>
    <w:rsid w:val="00D30A1E"/>
  </w:style>
  <w:style w:type="paragraph" w:styleId="PlainText">
    <w:name w:val="Plain Text"/>
    <w:basedOn w:val="Normal"/>
    <w:rsid w:val="00D30A1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D30A1E"/>
  </w:style>
  <w:style w:type="paragraph" w:styleId="Signature">
    <w:name w:val="Signature"/>
    <w:basedOn w:val="Normal"/>
    <w:rsid w:val="00D30A1E"/>
    <w:pPr>
      <w:ind w:left="4320"/>
    </w:pPr>
  </w:style>
  <w:style w:type="paragraph" w:styleId="Subtitle">
    <w:name w:val="Subtitle"/>
    <w:basedOn w:val="Normal"/>
    <w:qFormat/>
    <w:rsid w:val="00D30A1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D30A1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30A1E"/>
  </w:style>
  <w:style w:type="paragraph" w:styleId="Title">
    <w:name w:val="Title"/>
    <w:basedOn w:val="Normal"/>
    <w:qFormat/>
    <w:rsid w:val="00D30A1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30A1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D30A1E"/>
  </w:style>
  <w:style w:type="paragraph" w:styleId="TOC2">
    <w:name w:val="toc 2"/>
    <w:basedOn w:val="Normal"/>
    <w:next w:val="Normal"/>
    <w:autoRedefine/>
    <w:semiHidden/>
    <w:rsid w:val="00D30A1E"/>
    <w:pPr>
      <w:ind w:left="240"/>
    </w:pPr>
  </w:style>
  <w:style w:type="paragraph" w:styleId="TOC3">
    <w:name w:val="toc 3"/>
    <w:basedOn w:val="Normal"/>
    <w:next w:val="Normal"/>
    <w:autoRedefine/>
    <w:semiHidden/>
    <w:rsid w:val="00D30A1E"/>
    <w:pPr>
      <w:ind w:left="480"/>
    </w:pPr>
  </w:style>
  <w:style w:type="paragraph" w:styleId="TOC4">
    <w:name w:val="toc 4"/>
    <w:basedOn w:val="Normal"/>
    <w:next w:val="Normal"/>
    <w:autoRedefine/>
    <w:semiHidden/>
    <w:rsid w:val="00D30A1E"/>
    <w:pPr>
      <w:ind w:left="720"/>
    </w:pPr>
  </w:style>
  <w:style w:type="paragraph" w:styleId="TOC5">
    <w:name w:val="toc 5"/>
    <w:basedOn w:val="Normal"/>
    <w:next w:val="Normal"/>
    <w:autoRedefine/>
    <w:semiHidden/>
    <w:rsid w:val="00D30A1E"/>
    <w:pPr>
      <w:ind w:left="960"/>
    </w:pPr>
  </w:style>
  <w:style w:type="paragraph" w:styleId="TOC6">
    <w:name w:val="toc 6"/>
    <w:basedOn w:val="Normal"/>
    <w:next w:val="Normal"/>
    <w:autoRedefine/>
    <w:semiHidden/>
    <w:rsid w:val="00D30A1E"/>
    <w:pPr>
      <w:ind w:left="1200"/>
    </w:pPr>
  </w:style>
  <w:style w:type="paragraph" w:styleId="TOC7">
    <w:name w:val="toc 7"/>
    <w:basedOn w:val="Normal"/>
    <w:next w:val="Normal"/>
    <w:autoRedefine/>
    <w:semiHidden/>
    <w:rsid w:val="00D30A1E"/>
    <w:pPr>
      <w:ind w:left="1440"/>
    </w:pPr>
  </w:style>
  <w:style w:type="paragraph" w:styleId="TOC8">
    <w:name w:val="toc 8"/>
    <w:basedOn w:val="Normal"/>
    <w:next w:val="Normal"/>
    <w:autoRedefine/>
    <w:semiHidden/>
    <w:rsid w:val="00D30A1E"/>
    <w:pPr>
      <w:ind w:left="1680"/>
    </w:pPr>
  </w:style>
  <w:style w:type="paragraph" w:styleId="TOC9">
    <w:name w:val="toc 9"/>
    <w:basedOn w:val="Normal"/>
    <w:next w:val="Normal"/>
    <w:autoRedefine/>
    <w:semiHidden/>
    <w:rsid w:val="00D30A1E"/>
    <w:pPr>
      <w:ind w:left="1920"/>
    </w:pPr>
  </w:style>
  <w:style w:type="character" w:customStyle="1" w:styleId="HeaderChar">
    <w:name w:val="Header Char"/>
    <w:basedOn w:val="DefaultParagraphFont"/>
    <w:link w:val="Header"/>
    <w:rsid w:val="00AF496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49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F49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3A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52E7-FE1F-49DB-B309-6DA33168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Example problem 4:  A low-pass filter</vt:lpstr>
    </vt:vector>
  </TitlesOfParts>
  <Company>IPFW-ETCS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Example problem 4:  A low-pass filter</dc:title>
  <dc:subject/>
  <dc:creator>moors</dc:creator>
  <cp:keywords/>
  <dc:description/>
  <cp:lastModifiedBy>Steven Moor</cp:lastModifiedBy>
  <cp:revision>4</cp:revision>
  <cp:lastPrinted>2015-09-16T16:43:00Z</cp:lastPrinted>
  <dcterms:created xsi:type="dcterms:W3CDTF">2018-01-27T02:50:00Z</dcterms:created>
  <dcterms:modified xsi:type="dcterms:W3CDTF">2020-02-06T17:03:00Z</dcterms:modified>
</cp:coreProperties>
</file>